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7E" w:rsidRPr="004A566D" w:rsidRDefault="00CC218A" w:rsidP="00CC218A">
      <w:pPr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031F7E" w:rsidRPr="004A566D">
        <w:rPr>
          <w:rFonts w:ascii="Times New Roman" w:hAnsi="Times New Roman" w:cs="Times New Roman"/>
          <w:sz w:val="28"/>
          <w:szCs w:val="28"/>
        </w:rPr>
        <w:t xml:space="preserve"> урока по информатике</w:t>
      </w:r>
      <w:r w:rsidR="00051C56" w:rsidRPr="004A566D">
        <w:rPr>
          <w:rFonts w:ascii="Times New Roman" w:hAnsi="Times New Roman" w:cs="Times New Roman"/>
          <w:sz w:val="28"/>
          <w:szCs w:val="28"/>
        </w:rPr>
        <w:t xml:space="preserve"> – 5 класс</w:t>
      </w:r>
    </w:p>
    <w:p w:rsidR="00C66E91" w:rsidRPr="004A566D" w:rsidRDefault="003E5935" w:rsidP="004A566D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325CA2" w:rsidRPr="004A566D">
        <w:rPr>
          <w:rFonts w:ascii="Times New Roman" w:hAnsi="Times New Roman" w:cs="Times New Roman"/>
          <w:sz w:val="28"/>
          <w:szCs w:val="28"/>
        </w:rPr>
        <w:t>«Информационна</w:t>
      </w:r>
      <w:r w:rsidR="00517BE1" w:rsidRPr="004A566D">
        <w:rPr>
          <w:rFonts w:ascii="Times New Roman" w:hAnsi="Times New Roman" w:cs="Times New Roman"/>
          <w:sz w:val="28"/>
          <w:szCs w:val="28"/>
        </w:rPr>
        <w:t>я безопасность в сети Интернет</w:t>
      </w:r>
      <w:r w:rsidR="00325CA2" w:rsidRPr="004A566D">
        <w:rPr>
          <w:rFonts w:ascii="Times New Roman" w:hAnsi="Times New Roman" w:cs="Times New Roman"/>
          <w:sz w:val="28"/>
          <w:szCs w:val="28"/>
        </w:rPr>
        <w:t>»</w:t>
      </w:r>
    </w:p>
    <w:p w:rsidR="00C66E91" w:rsidRPr="004A566D" w:rsidRDefault="00C66E91" w:rsidP="004A566D">
      <w:pPr>
        <w:spacing w:line="36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sz w:val="28"/>
          <w:szCs w:val="28"/>
        </w:rPr>
        <w:t>ХОД УРОКА.</w:t>
      </w:r>
    </w:p>
    <w:p w:rsidR="00C66E91" w:rsidRPr="004A566D" w:rsidRDefault="00C66E91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A56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.Организационный момент</w:t>
      </w: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03F7" w:rsidRPr="004A5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5CA2" w:rsidRPr="004A566D" w:rsidRDefault="00325CA2" w:rsidP="004A566D">
      <w:p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hAnsi="Times New Roman" w:cs="Times New Roman"/>
          <w:sz w:val="28"/>
          <w:szCs w:val="28"/>
        </w:rPr>
        <w:t xml:space="preserve">При входе в класс на столе лежат кружочки разных цветов: красные, желтые и зеленые. Ребята, заходя в класс, выбирают себе 1 кружок и садятся за парты. </w:t>
      </w:r>
    </w:p>
    <w:p w:rsidR="00C66E91" w:rsidRPr="004A566D" w:rsidRDefault="00C66E91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ЕТСВИЕ: </w:t>
      </w:r>
      <w:r w:rsidRPr="004A566D">
        <w:rPr>
          <w:rFonts w:ascii="Times New Roman" w:eastAsia="Times New Roman" w:hAnsi="Times New Roman" w:cs="Times New Roman"/>
          <w:sz w:val="28"/>
          <w:szCs w:val="28"/>
        </w:rPr>
        <w:t>Здравс</w:t>
      </w:r>
      <w:r w:rsidR="00325CA2" w:rsidRPr="004A566D">
        <w:rPr>
          <w:rFonts w:ascii="Times New Roman" w:eastAsia="Times New Roman" w:hAnsi="Times New Roman" w:cs="Times New Roman"/>
          <w:sz w:val="28"/>
          <w:szCs w:val="28"/>
        </w:rPr>
        <w:t>твуйте ребята. Мы начинаем урок</w:t>
      </w:r>
      <w:r w:rsidR="00325CA2" w:rsidRPr="004A566D">
        <w:rPr>
          <w:rFonts w:ascii="Times New Roman" w:hAnsi="Times New Roman" w:cs="Times New Roman"/>
          <w:sz w:val="28"/>
          <w:szCs w:val="28"/>
        </w:rPr>
        <w:t xml:space="preserve"> - путешествие по станциям в Интернете.</w:t>
      </w:r>
      <w:r w:rsidR="00C74E7D" w:rsidRPr="004A566D">
        <w:rPr>
          <w:rFonts w:ascii="Times New Roman" w:eastAsia="Times New Roman" w:hAnsi="Times New Roman" w:cs="Times New Roman"/>
          <w:sz w:val="28"/>
          <w:szCs w:val="28"/>
        </w:rPr>
        <w:t xml:space="preserve"> Давайте </w:t>
      </w:r>
      <w:r w:rsidR="00325CA2" w:rsidRPr="004A566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A566D">
        <w:rPr>
          <w:rFonts w:ascii="Times New Roman" w:eastAsia="Times New Roman" w:hAnsi="Times New Roman" w:cs="Times New Roman"/>
          <w:sz w:val="28"/>
          <w:szCs w:val="28"/>
        </w:rPr>
        <w:t>осмотрим, друг другу в глаза, улыбнемся и пожелаем удачи!</w:t>
      </w:r>
    </w:p>
    <w:p w:rsidR="00C66E91" w:rsidRPr="004A566D" w:rsidRDefault="00C66E91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A56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25CA2" w:rsidRPr="004A56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этап. Актуализация знаний </w:t>
      </w:r>
    </w:p>
    <w:p w:rsidR="00C66E91" w:rsidRPr="004A566D" w:rsidRDefault="00C66E91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>МИНИ-ДИСКУССИЯ</w:t>
      </w:r>
      <w:r w:rsidR="00EF1609" w:rsidRPr="004A56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72E2" w:rsidRPr="004A566D" w:rsidRDefault="00517313" w:rsidP="00A6503C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="00C66E91" w:rsidRPr="004A566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66E91" w:rsidRPr="004A566D">
        <w:rPr>
          <w:rFonts w:ascii="Times New Roman" w:eastAsia="Times New Roman" w:hAnsi="Times New Roman" w:cs="Times New Roman"/>
          <w:sz w:val="28"/>
          <w:szCs w:val="28"/>
        </w:rPr>
        <w:t>ебята посмотрите на доску и скажите, что вы видите?</w:t>
      </w:r>
    </w:p>
    <w:p w:rsidR="00A6503C" w:rsidRPr="00A6503C" w:rsidRDefault="00E759CC" w:rsidP="00A6503C">
      <w:pPr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2AE0CF" wp14:editId="27FF1CDF">
            <wp:extent cx="4608571" cy="4121150"/>
            <wp:effectExtent l="57150" t="57150" r="20955" b="31750"/>
            <wp:docPr id="5" name="Рисунок 5" descr="https://cs6.pikabu.ru/post_img/big/2014/09/12/5/1410501121_171289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6.pikabu.ru/post_img/big/2014/09/12/5/1410501121_17128999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95" cy="41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prstMaterial="dkEdge">
                      <a:bevelT w="101600" prst="riblet"/>
                      <a:bevelB w="139700" h="139700" prst="divot"/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:rsidR="00DC1DC8" w:rsidRPr="004A566D" w:rsidRDefault="00DC1DC8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ник 1</w:t>
      </w:r>
      <w:r w:rsidR="00E759CC" w:rsidRPr="004A566D">
        <w:rPr>
          <w:rFonts w:ascii="Times New Roman" w:eastAsia="Times New Roman" w:hAnsi="Times New Roman" w:cs="Times New Roman"/>
          <w:sz w:val="28"/>
          <w:szCs w:val="28"/>
        </w:rPr>
        <w:t xml:space="preserve">: Переписка в Интернете. </w:t>
      </w:r>
    </w:p>
    <w:p w:rsidR="00E759CC" w:rsidRPr="004A566D" w:rsidRDefault="00917AAD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>Ученик 2</w:t>
      </w:r>
      <w:r w:rsidR="00DC1DC8" w:rsidRPr="004A566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C1DC8" w:rsidRPr="004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9CC" w:rsidRPr="004A566D">
        <w:rPr>
          <w:rFonts w:ascii="Times New Roman" w:eastAsia="Times New Roman" w:hAnsi="Times New Roman" w:cs="Times New Roman"/>
          <w:sz w:val="28"/>
          <w:szCs w:val="28"/>
        </w:rPr>
        <w:t>Троллинг.</w:t>
      </w:r>
    </w:p>
    <w:p w:rsidR="00917AAD" w:rsidRPr="004A566D" w:rsidRDefault="00917AAD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Pr="004A566D">
        <w:rPr>
          <w:rFonts w:ascii="Times New Roman" w:eastAsia="Times New Roman" w:hAnsi="Times New Roman" w:cs="Times New Roman"/>
          <w:sz w:val="28"/>
          <w:szCs w:val="28"/>
        </w:rPr>
        <w:t>А что такое троллинг?</w:t>
      </w:r>
    </w:p>
    <w:p w:rsidR="00917AAD" w:rsidRPr="004A566D" w:rsidRDefault="00917AAD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ик 3: </w:t>
      </w:r>
      <w:r w:rsidRPr="004A566D">
        <w:rPr>
          <w:rFonts w:ascii="Times New Roman" w:eastAsia="Times New Roman" w:hAnsi="Times New Roman" w:cs="Times New Roman"/>
          <w:sz w:val="28"/>
          <w:szCs w:val="28"/>
        </w:rPr>
        <w:t>Когда идет травля в соцсетях, начинают обзывать, унижать.</w:t>
      </w:r>
    </w:p>
    <w:p w:rsidR="00E759CC" w:rsidRPr="004A566D" w:rsidRDefault="00E759CC" w:rsidP="004A566D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4A566D">
        <w:rPr>
          <w:rFonts w:ascii="Times New Roman" w:eastAsia="Times New Roman" w:hAnsi="Times New Roman" w:cs="Times New Roman"/>
          <w:sz w:val="28"/>
          <w:szCs w:val="28"/>
        </w:rPr>
        <w:t xml:space="preserve"> А как себя обезопасить в интернете? </w:t>
      </w:r>
    </w:p>
    <w:p w:rsidR="000D03F7" w:rsidRPr="004A566D" w:rsidRDefault="00E759CC" w:rsidP="004A566D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>Ученик:</w:t>
      </w:r>
      <w:r w:rsidRPr="004A566D">
        <w:rPr>
          <w:rFonts w:ascii="Times New Roman" w:hAnsi="Times New Roman"/>
          <w:sz w:val="28"/>
          <w:szCs w:val="28"/>
        </w:rPr>
        <w:t xml:space="preserve"> Необходимо правильное поведение в социальных сет</w:t>
      </w:r>
      <w:r w:rsidR="009C5666" w:rsidRPr="004A566D">
        <w:rPr>
          <w:rFonts w:ascii="Times New Roman" w:hAnsi="Times New Roman"/>
          <w:sz w:val="28"/>
          <w:szCs w:val="28"/>
        </w:rPr>
        <w:t>ях, стараться не конфликтовать, не поддавать</w:t>
      </w:r>
      <w:r w:rsidR="00E95002" w:rsidRPr="004A566D">
        <w:rPr>
          <w:rFonts w:ascii="Times New Roman" w:hAnsi="Times New Roman"/>
          <w:sz w:val="28"/>
          <w:szCs w:val="28"/>
        </w:rPr>
        <w:t>ся на прово</w:t>
      </w:r>
      <w:r w:rsidR="009C5666" w:rsidRPr="004A566D">
        <w:rPr>
          <w:rFonts w:ascii="Times New Roman" w:hAnsi="Times New Roman"/>
          <w:sz w:val="28"/>
          <w:szCs w:val="28"/>
        </w:rPr>
        <w:t>кации.</w:t>
      </w:r>
    </w:p>
    <w:p w:rsidR="00DC1DC8" w:rsidRPr="004A566D" w:rsidRDefault="00DC1DC8" w:rsidP="004A566D">
      <w:pPr>
        <w:spacing w:after="12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4A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66D">
        <w:rPr>
          <w:rFonts w:ascii="Times New Roman" w:hAnsi="Times New Roman"/>
          <w:sz w:val="28"/>
          <w:szCs w:val="28"/>
        </w:rPr>
        <w:t xml:space="preserve">Как вы считаете, какая </w:t>
      </w:r>
      <w:r w:rsidRPr="004A566D">
        <w:rPr>
          <w:rFonts w:ascii="Times New Roman" w:hAnsi="Times New Roman"/>
          <w:b/>
          <w:sz w:val="28"/>
          <w:szCs w:val="28"/>
        </w:rPr>
        <w:t>ТЕМА</w:t>
      </w:r>
      <w:r w:rsidRPr="004A566D">
        <w:rPr>
          <w:rFonts w:ascii="Times New Roman" w:hAnsi="Times New Roman"/>
          <w:sz w:val="28"/>
          <w:szCs w:val="28"/>
        </w:rPr>
        <w:t xml:space="preserve"> нашего урока?      </w:t>
      </w:r>
    </w:p>
    <w:p w:rsidR="00E759CC" w:rsidRPr="004A566D" w:rsidRDefault="00DC1DC8" w:rsidP="004A566D">
      <w:p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 xml:space="preserve">Учащиеся </w:t>
      </w:r>
      <w:r w:rsidRPr="004A566D">
        <w:rPr>
          <w:rFonts w:ascii="Times New Roman" w:hAnsi="Times New Roman"/>
          <w:sz w:val="28"/>
          <w:szCs w:val="28"/>
        </w:rPr>
        <w:t>формируют тему урока:</w:t>
      </w:r>
      <w:r w:rsidR="005C72D3" w:rsidRPr="004A566D">
        <w:rPr>
          <w:rFonts w:ascii="Times New Roman" w:hAnsi="Times New Roman"/>
          <w:sz w:val="28"/>
          <w:szCs w:val="28"/>
        </w:rPr>
        <w:t xml:space="preserve"> </w:t>
      </w:r>
      <w:r w:rsidR="005C72D3" w:rsidRPr="004A566D">
        <w:rPr>
          <w:rFonts w:ascii="Times New Roman" w:hAnsi="Times New Roman" w:cs="Times New Roman"/>
          <w:b/>
          <w:sz w:val="28"/>
          <w:szCs w:val="28"/>
        </w:rPr>
        <w:t>«Информационна</w:t>
      </w:r>
      <w:r w:rsidR="00517BE1" w:rsidRPr="004A566D">
        <w:rPr>
          <w:rFonts w:ascii="Times New Roman" w:hAnsi="Times New Roman" w:cs="Times New Roman"/>
          <w:b/>
          <w:sz w:val="28"/>
          <w:szCs w:val="28"/>
        </w:rPr>
        <w:t>я безопасность в сети Интернет</w:t>
      </w:r>
      <w:r w:rsidR="005C72D3" w:rsidRPr="004A566D">
        <w:rPr>
          <w:rFonts w:ascii="Times New Roman" w:hAnsi="Times New Roman" w:cs="Times New Roman"/>
          <w:b/>
          <w:sz w:val="28"/>
          <w:szCs w:val="28"/>
        </w:rPr>
        <w:t>»</w:t>
      </w:r>
      <w:r w:rsidR="005C72D3" w:rsidRPr="004A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D3" w:rsidRPr="004A566D" w:rsidRDefault="005C72D3" w:rsidP="004A566D">
      <w:pPr>
        <w:pStyle w:val="a3"/>
        <w:spacing w:after="12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</w:rPr>
        <w:t>Учитель</w:t>
      </w:r>
      <w:r w:rsidRPr="004A566D">
        <w:rPr>
          <w:rFonts w:ascii="Times New Roman" w:hAnsi="Times New Roman"/>
          <w:b/>
          <w:color w:val="000080"/>
          <w:sz w:val="28"/>
          <w:szCs w:val="28"/>
        </w:rPr>
        <w:t xml:space="preserve">: </w:t>
      </w:r>
      <w:r w:rsidRPr="004A566D">
        <w:rPr>
          <w:rFonts w:ascii="Times New Roman" w:hAnsi="Times New Roman"/>
          <w:sz w:val="28"/>
          <w:szCs w:val="28"/>
        </w:rPr>
        <w:t xml:space="preserve">А какая ЦЕЛЬ урока? </w:t>
      </w:r>
    </w:p>
    <w:p w:rsidR="005C72D3" w:rsidRPr="004A566D" w:rsidRDefault="005C72D3" w:rsidP="004A566D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>Учащиеся</w:t>
      </w:r>
      <w:r w:rsidR="001D400B" w:rsidRPr="004A566D">
        <w:rPr>
          <w:rFonts w:ascii="Times New Roman" w:hAnsi="Times New Roman"/>
          <w:b/>
          <w:sz w:val="28"/>
          <w:szCs w:val="28"/>
        </w:rPr>
        <w:t xml:space="preserve"> </w:t>
      </w:r>
      <w:r w:rsidRPr="004A566D">
        <w:rPr>
          <w:rFonts w:ascii="Times New Roman" w:hAnsi="Times New Roman"/>
          <w:sz w:val="28"/>
          <w:szCs w:val="28"/>
        </w:rPr>
        <w:t xml:space="preserve">формируют цель урока: </w:t>
      </w:r>
      <w:r w:rsidRPr="004A56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учиться безопасному поведению в сети Интернет с использованием </w:t>
      </w:r>
      <w:r w:rsidRPr="004A566D">
        <w:rPr>
          <w:rFonts w:ascii="Times New Roman" w:eastAsia="Times New Roman" w:hAnsi="Times New Roman" w:cs="Times New Roman"/>
          <w:b/>
          <w:sz w:val="28"/>
          <w:szCs w:val="28"/>
        </w:rPr>
        <w:t>цифровой гигиены.</w:t>
      </w:r>
    </w:p>
    <w:p w:rsidR="00917AAD" w:rsidRPr="004A566D" w:rsidRDefault="00917AAD" w:rsidP="004A566D">
      <w:pPr>
        <w:shd w:val="clear" w:color="auto" w:fill="FFFFFF"/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2D3" w:rsidRPr="004A566D" w:rsidRDefault="00917AAD" w:rsidP="004A566D">
      <w:pPr>
        <w:pStyle w:val="a3"/>
        <w:spacing w:after="12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</w:rPr>
        <w:t>Учитель</w:t>
      </w:r>
      <w:r w:rsidRPr="004A566D">
        <w:rPr>
          <w:rFonts w:ascii="Times New Roman" w:hAnsi="Times New Roman"/>
          <w:b/>
          <w:color w:val="000080"/>
          <w:sz w:val="28"/>
          <w:szCs w:val="28"/>
        </w:rPr>
        <w:t xml:space="preserve">: </w:t>
      </w:r>
      <w:r w:rsidRPr="004A566D">
        <w:rPr>
          <w:rFonts w:ascii="Times New Roman" w:hAnsi="Times New Roman"/>
          <w:sz w:val="28"/>
          <w:szCs w:val="28"/>
        </w:rPr>
        <w:t xml:space="preserve">А кто мне скажет, что такое цифровая гигиена? </w:t>
      </w:r>
    </w:p>
    <w:p w:rsidR="00917AAD" w:rsidRPr="004A566D" w:rsidRDefault="00917AAD" w:rsidP="004A566D">
      <w:pPr>
        <w:pStyle w:val="a3"/>
        <w:spacing w:after="12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 xml:space="preserve">Ученик: </w:t>
      </w:r>
      <w:r w:rsidRPr="004A566D">
        <w:rPr>
          <w:rFonts w:ascii="Times New Roman" w:hAnsi="Times New Roman"/>
          <w:sz w:val="28"/>
          <w:szCs w:val="28"/>
        </w:rPr>
        <w:t>Это правила поведения в Интернете.</w:t>
      </w:r>
    </w:p>
    <w:p w:rsidR="005C72D3" w:rsidRPr="004A566D" w:rsidRDefault="001D400B" w:rsidP="004A566D">
      <w:pPr>
        <w:spacing w:line="36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</w:rPr>
        <w:t>Учитель</w:t>
      </w:r>
      <w:r w:rsidRPr="004A566D">
        <w:rPr>
          <w:rFonts w:ascii="Times New Roman" w:hAnsi="Times New Roman"/>
          <w:b/>
          <w:color w:val="000080"/>
          <w:sz w:val="28"/>
          <w:szCs w:val="28"/>
        </w:rPr>
        <w:t xml:space="preserve">: 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А теперь </w:t>
      </w:r>
      <w:r w:rsidR="000B24AE" w:rsidRPr="004A566D">
        <w:rPr>
          <w:rFonts w:ascii="Times New Roman" w:hAnsi="Times New Roman"/>
          <w:color w:val="000000" w:themeColor="text1"/>
          <w:sz w:val="28"/>
          <w:szCs w:val="28"/>
        </w:rPr>
        <w:t>рассаживаемся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24AE" w:rsidRPr="004A566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групп</w:t>
      </w:r>
      <w:r w:rsidR="000B24AE" w:rsidRPr="004A566D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по цвету кружк</w:t>
      </w:r>
      <w:r w:rsidR="000B24AE" w:rsidRPr="004A566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>, который вы выбрали.</w:t>
      </w:r>
    </w:p>
    <w:p w:rsidR="00545874" w:rsidRPr="004A566D" w:rsidRDefault="00545874" w:rsidP="004A566D">
      <w:pPr>
        <w:spacing w:line="36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A566D">
        <w:rPr>
          <w:rFonts w:ascii="Times New Roman" w:hAnsi="Times New Roman"/>
          <w:b/>
          <w:sz w:val="28"/>
          <w:szCs w:val="28"/>
        </w:rPr>
        <w:t xml:space="preserve"> этап.    Изучение нового материала.</w:t>
      </w:r>
    </w:p>
    <w:p w:rsidR="00767429" w:rsidRPr="004A566D" w:rsidRDefault="00767429" w:rsidP="004A566D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  <w:highlight w:val="yellow"/>
        </w:rPr>
        <w:t>1 ЗАДАНИЕ</w:t>
      </w:r>
      <w:r w:rsidRPr="004A566D">
        <w:rPr>
          <w:rFonts w:ascii="Times New Roman" w:hAnsi="Times New Roman"/>
          <w:sz w:val="28"/>
          <w:szCs w:val="28"/>
        </w:rPr>
        <w:t xml:space="preserve">: На парте у каждой группы лежит конверт с заданием.  Ребята выполняют свое задание - </w:t>
      </w:r>
      <w:r w:rsidR="003E40B2" w:rsidRPr="004A566D">
        <w:rPr>
          <w:rFonts w:ascii="Times New Roman" w:hAnsi="Times New Roman"/>
          <w:b/>
          <w:sz w:val="28"/>
          <w:szCs w:val="28"/>
        </w:rPr>
        <w:t>п</w:t>
      </w:r>
      <w:r w:rsidRPr="004A566D">
        <w:rPr>
          <w:rFonts w:ascii="Times New Roman" w:hAnsi="Times New Roman"/>
          <w:b/>
          <w:sz w:val="28"/>
          <w:szCs w:val="28"/>
        </w:rPr>
        <w:t>оиск необходимой информации</w:t>
      </w:r>
      <w:r w:rsidRPr="004A566D">
        <w:rPr>
          <w:rFonts w:ascii="Times New Roman" w:hAnsi="Times New Roman"/>
          <w:sz w:val="28"/>
          <w:szCs w:val="28"/>
        </w:rPr>
        <w:t xml:space="preserve">, используя Интернет (ноутбук), справочники, дополнительные источники информации – книги. </w:t>
      </w:r>
    </w:p>
    <w:p w:rsidR="00767429" w:rsidRPr="004A566D" w:rsidRDefault="00767429" w:rsidP="004A566D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1D400B" w:rsidRPr="00A6503C" w:rsidRDefault="001D400B" w:rsidP="004A566D">
      <w:pPr>
        <w:spacing w:line="36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</w:rPr>
        <w:t>1 группа: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красный кружок</w:t>
      </w:r>
      <w:r w:rsidR="00767429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0B2" w:rsidRPr="004A566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67429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0B2" w:rsidRPr="004A56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то такое </w:t>
      </w:r>
      <w:r w:rsidR="009D542F" w:rsidRPr="004A566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3E40B2" w:rsidRPr="004A566D">
        <w:rPr>
          <w:rFonts w:ascii="Times New Roman" w:hAnsi="Times New Roman" w:cs="Times New Roman"/>
          <w:b/>
          <w:sz w:val="28"/>
          <w:szCs w:val="28"/>
        </w:rPr>
        <w:t>цифровая гигиена</w:t>
      </w:r>
      <w:r w:rsidR="009D542F" w:rsidRPr="004A566D">
        <w:rPr>
          <w:rFonts w:ascii="Times New Roman" w:hAnsi="Times New Roman" w:cs="Times New Roman"/>
          <w:b/>
          <w:sz w:val="28"/>
          <w:szCs w:val="28"/>
        </w:rPr>
        <w:t>»</w:t>
      </w:r>
      <w:r w:rsidR="003E40B2" w:rsidRPr="004A566D">
        <w:rPr>
          <w:rFonts w:ascii="Times New Roman" w:hAnsi="Times New Roman" w:cs="Times New Roman"/>
          <w:b/>
          <w:sz w:val="28"/>
          <w:szCs w:val="28"/>
        </w:rPr>
        <w:t>?</w:t>
      </w:r>
      <w:r w:rsidR="00A76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00B" w:rsidRPr="004A566D" w:rsidRDefault="001D400B" w:rsidP="004A566D">
      <w:pPr>
        <w:spacing w:line="36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 группа: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желтый кружок</w:t>
      </w:r>
      <w:r w:rsidR="003E40B2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3E40B2" w:rsidRPr="004A56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то такое </w:t>
      </w:r>
      <w:r w:rsidR="009D542F" w:rsidRPr="004A566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3E40B2" w:rsidRPr="004A566D">
        <w:rPr>
          <w:rFonts w:ascii="Times New Roman" w:hAnsi="Times New Roman" w:cs="Times New Roman"/>
          <w:b/>
          <w:sz w:val="28"/>
          <w:szCs w:val="28"/>
        </w:rPr>
        <w:t>троллинг</w:t>
      </w:r>
      <w:r w:rsidR="009D542F" w:rsidRPr="004A566D">
        <w:rPr>
          <w:rFonts w:ascii="Times New Roman" w:hAnsi="Times New Roman" w:cs="Times New Roman"/>
          <w:b/>
          <w:sz w:val="28"/>
          <w:szCs w:val="28"/>
        </w:rPr>
        <w:t>»</w:t>
      </w:r>
      <w:r w:rsidR="00A769EA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D400B" w:rsidRPr="004A566D" w:rsidRDefault="003E40B2" w:rsidP="004A566D">
      <w:pPr>
        <w:spacing w:line="36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</w:rPr>
        <w:t>3 группа: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зеленый кружок - </w:t>
      </w:r>
      <w:r w:rsidR="009D542F" w:rsidRPr="004A566D">
        <w:rPr>
          <w:rFonts w:ascii="Times New Roman" w:hAnsi="Times New Roman"/>
          <w:b/>
          <w:color w:val="000000" w:themeColor="text1"/>
          <w:sz w:val="28"/>
          <w:szCs w:val="28"/>
        </w:rPr>
        <w:t>Что такое «</w:t>
      </w:r>
      <w:r w:rsidR="009D542F" w:rsidRPr="004A566D">
        <w:rPr>
          <w:rFonts w:ascii="Times New Roman" w:hAnsi="Times New Roman" w:cs="Times New Roman"/>
          <w:b/>
          <w:sz w:val="28"/>
          <w:szCs w:val="28"/>
        </w:rPr>
        <w:t>информационная безопасность»?</w:t>
      </w:r>
      <w:r w:rsidR="00A76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9CC" w:rsidRPr="004A566D" w:rsidRDefault="00767429" w:rsidP="004A566D">
      <w:pPr>
        <w:spacing w:line="36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3C7B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От каждой группы выходит представитель и рассказывает, все по своему заданию. Ребята </w:t>
      </w:r>
      <w:r w:rsidR="006C01B1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из других групп </w:t>
      </w:r>
      <w:r w:rsidR="001C3C7B" w:rsidRPr="004A566D">
        <w:rPr>
          <w:rFonts w:ascii="Times New Roman" w:hAnsi="Times New Roman"/>
          <w:color w:val="000000" w:themeColor="text1"/>
          <w:sz w:val="28"/>
          <w:szCs w:val="28"/>
        </w:rPr>
        <w:t>задают вопросы. Некоторые дополняют информацию, высказывают свое мнение.</w:t>
      </w:r>
    </w:p>
    <w:p w:rsidR="00D826DB" w:rsidRPr="004A566D" w:rsidRDefault="00B20B43" w:rsidP="004A566D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  <w:highlight w:val="yellow"/>
        </w:rPr>
        <w:t>2 ЗАДАНИЕ</w:t>
      </w:r>
      <w:r w:rsidRPr="004A566D">
        <w:rPr>
          <w:rFonts w:ascii="Times New Roman" w:hAnsi="Times New Roman"/>
          <w:sz w:val="28"/>
          <w:szCs w:val="28"/>
        </w:rPr>
        <w:t xml:space="preserve">: </w:t>
      </w:r>
      <w:r w:rsidR="00D826DB" w:rsidRPr="004A566D">
        <w:rPr>
          <w:rFonts w:ascii="Times New Roman" w:hAnsi="Times New Roman"/>
          <w:sz w:val="28"/>
          <w:szCs w:val="28"/>
        </w:rPr>
        <w:t xml:space="preserve">Каждая группа исправляет </w:t>
      </w:r>
      <w:r w:rsidR="00D826DB" w:rsidRPr="004A566D">
        <w:rPr>
          <w:rFonts w:ascii="Times New Roman" w:hAnsi="Times New Roman"/>
          <w:b/>
          <w:sz w:val="28"/>
          <w:szCs w:val="28"/>
        </w:rPr>
        <w:t>Вредные советы.</w:t>
      </w:r>
      <w:r w:rsidR="004E08B3" w:rsidRPr="004A566D">
        <w:rPr>
          <w:rFonts w:ascii="Times New Roman" w:hAnsi="Times New Roman"/>
          <w:b/>
          <w:sz w:val="28"/>
          <w:szCs w:val="28"/>
        </w:rPr>
        <w:t xml:space="preserve"> </w:t>
      </w:r>
      <w:r w:rsidR="004E08B3" w:rsidRPr="004A566D">
        <w:rPr>
          <w:rFonts w:ascii="Times New Roman" w:hAnsi="Times New Roman"/>
          <w:sz w:val="28"/>
          <w:szCs w:val="28"/>
        </w:rPr>
        <w:t>Потом идет обсуждение, насколько правильно они выполнили задание.</w:t>
      </w:r>
    </w:p>
    <w:p w:rsidR="004E08B3" w:rsidRPr="004A566D" w:rsidRDefault="004E08B3" w:rsidP="004A566D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:rsidR="00B20B43" w:rsidRPr="004A566D" w:rsidRDefault="00B20B43" w:rsidP="004A566D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>ВРЕДНЫЕ СОВЕТЫ</w:t>
      </w:r>
      <w:r w:rsidR="001709AE" w:rsidRPr="004A566D">
        <w:rPr>
          <w:rFonts w:ascii="Times New Roman" w:hAnsi="Times New Roman"/>
          <w:b/>
          <w:sz w:val="28"/>
          <w:szCs w:val="28"/>
        </w:rPr>
        <w:t>:</w:t>
      </w:r>
    </w:p>
    <w:p w:rsidR="001709AE" w:rsidRPr="004A566D" w:rsidRDefault="001709AE" w:rsidP="004A566D">
      <w:pPr>
        <w:pStyle w:val="a6"/>
        <w:numPr>
          <w:ilvl w:val="0"/>
          <w:numId w:val="29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sz w:val="28"/>
          <w:szCs w:val="28"/>
        </w:rPr>
        <w:t>Необходимо создавать самые простые пароли, чтобы любой мог сразу его отгадать. Например: Ваша фамилия, имя, дата рождения.</w:t>
      </w:r>
    </w:p>
    <w:p w:rsidR="001709AE" w:rsidRPr="004A566D" w:rsidRDefault="001709AE" w:rsidP="004A566D">
      <w:pPr>
        <w:pStyle w:val="a6"/>
        <w:numPr>
          <w:ilvl w:val="0"/>
          <w:numId w:val="29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hAnsi="Times New Roman" w:cs="Times New Roman"/>
          <w:sz w:val="28"/>
          <w:szCs w:val="28"/>
        </w:rPr>
        <w:t>Храните только в «виртуальном облаке» сканы паспорта или другого важного документа</w:t>
      </w:r>
    </w:p>
    <w:p w:rsidR="001709AE" w:rsidRPr="004A566D" w:rsidRDefault="001709AE" w:rsidP="004A566D">
      <w:pPr>
        <w:pStyle w:val="a6"/>
        <w:numPr>
          <w:ilvl w:val="0"/>
          <w:numId w:val="29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чистите свой почтовый ящик, не удаляйте старые письма. Вдруг они вам пригодятся.</w:t>
      </w:r>
    </w:p>
    <w:p w:rsidR="00904041" w:rsidRPr="004A566D" w:rsidRDefault="00904041" w:rsidP="004A566D">
      <w:pPr>
        <w:pStyle w:val="a6"/>
        <w:numPr>
          <w:ilvl w:val="0"/>
          <w:numId w:val="29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hAnsi="Times New Roman" w:cs="Times New Roman"/>
          <w:sz w:val="28"/>
          <w:szCs w:val="28"/>
        </w:rPr>
        <w:t>Всегда делитесь слишком личной информацией в социальных сетях.</w:t>
      </w:r>
      <w:r w:rsidR="00D826DB" w:rsidRPr="004A566D">
        <w:rPr>
          <w:rFonts w:ascii="Times New Roman" w:hAnsi="Times New Roman" w:cs="Times New Roman"/>
          <w:sz w:val="28"/>
          <w:szCs w:val="28"/>
        </w:rPr>
        <w:t>, если хотите поддержать беседу.</w:t>
      </w:r>
    </w:p>
    <w:p w:rsidR="00904041" w:rsidRPr="004A566D" w:rsidRDefault="00904041" w:rsidP="004A566D">
      <w:pPr>
        <w:pStyle w:val="a6"/>
        <w:numPr>
          <w:ilvl w:val="0"/>
          <w:numId w:val="29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hAnsi="Times New Roman" w:cs="Times New Roman"/>
          <w:sz w:val="28"/>
          <w:szCs w:val="28"/>
        </w:rPr>
        <w:t>Секретные вопросы лучше придумывать такие, на которые точно никто кроме Вас и ваших друзей не знает ответа.</w:t>
      </w:r>
    </w:p>
    <w:p w:rsidR="001709AE" w:rsidRPr="004A566D" w:rsidRDefault="00FD6186" w:rsidP="004A566D">
      <w:pPr>
        <w:pStyle w:val="a6"/>
        <w:numPr>
          <w:ilvl w:val="0"/>
          <w:numId w:val="29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sz w:val="28"/>
          <w:szCs w:val="28"/>
        </w:rPr>
        <w:t>Сделайте отпечатки нескольких пальцев для входа в смартфон, чтобы облегчить вам доступ к телефону</w:t>
      </w:r>
      <w:r w:rsidRPr="004A566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D6186" w:rsidRPr="004A566D" w:rsidRDefault="00FD6186" w:rsidP="004A566D">
      <w:pPr>
        <w:pStyle w:val="a6"/>
        <w:numPr>
          <w:ilvl w:val="0"/>
          <w:numId w:val="29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hAnsi="Times New Roman" w:cs="Times New Roman"/>
          <w:sz w:val="28"/>
          <w:szCs w:val="28"/>
        </w:rPr>
        <w:t>Подключайтесь к общественным WI-FI, это сэ</w:t>
      </w:r>
      <w:r w:rsidR="00D826DB" w:rsidRPr="004A566D">
        <w:rPr>
          <w:rFonts w:ascii="Times New Roman" w:hAnsi="Times New Roman" w:cs="Times New Roman"/>
          <w:sz w:val="28"/>
          <w:szCs w:val="28"/>
        </w:rPr>
        <w:t>кономит вам ваш трафик на телефоне</w:t>
      </w:r>
      <w:r w:rsidRPr="004A566D">
        <w:rPr>
          <w:rFonts w:ascii="Times New Roman" w:hAnsi="Times New Roman" w:cs="Times New Roman"/>
          <w:sz w:val="28"/>
          <w:szCs w:val="28"/>
        </w:rPr>
        <w:t>.</w:t>
      </w:r>
    </w:p>
    <w:p w:rsidR="00FD6186" w:rsidRPr="004A566D" w:rsidRDefault="00FD6186" w:rsidP="004A566D">
      <w:pPr>
        <w:pStyle w:val="a6"/>
        <w:numPr>
          <w:ilvl w:val="0"/>
          <w:numId w:val="29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hAnsi="Times New Roman" w:cs="Times New Roman"/>
          <w:sz w:val="28"/>
          <w:szCs w:val="28"/>
        </w:rPr>
        <w:t>Храните все ваши данные в одном мобильном телефоне</w:t>
      </w:r>
      <w:r w:rsidR="00D826DB" w:rsidRPr="004A566D">
        <w:rPr>
          <w:rFonts w:ascii="Times New Roman" w:hAnsi="Times New Roman" w:cs="Times New Roman"/>
          <w:sz w:val="28"/>
          <w:szCs w:val="28"/>
        </w:rPr>
        <w:t>, это очень удобно.</w:t>
      </w:r>
    </w:p>
    <w:p w:rsidR="00B20B43" w:rsidRPr="004A566D" w:rsidRDefault="00D826DB" w:rsidP="004A566D">
      <w:pPr>
        <w:pStyle w:val="a6"/>
        <w:numPr>
          <w:ilvl w:val="0"/>
          <w:numId w:val="29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обязательно обновлять программы и операционные системы на всех устройствах (и на мобильных). Это занимает у вас драгоценное время!</w:t>
      </w:r>
    </w:p>
    <w:p w:rsidR="00B20B43" w:rsidRPr="004A566D" w:rsidRDefault="00B20B43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566D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4A566D">
        <w:rPr>
          <w:rFonts w:ascii="Times New Roman" w:hAnsi="Times New Roman"/>
          <w:b/>
          <w:sz w:val="28"/>
          <w:szCs w:val="28"/>
          <w:u w:val="single"/>
        </w:rPr>
        <w:t xml:space="preserve"> этап ФИЗМИНУТКА  (2-3 мин)</w:t>
      </w:r>
    </w:p>
    <w:p w:rsidR="003758D8" w:rsidRPr="004A566D" w:rsidRDefault="00B20B43" w:rsidP="004A566D">
      <w:pPr>
        <w:spacing w:after="0" w:line="360" w:lineRule="auto"/>
        <w:ind w:right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  <w:highlight w:val="yellow"/>
        </w:rPr>
        <w:lastRenderedPageBreak/>
        <w:t>3</w:t>
      </w:r>
      <w:r w:rsidR="006C01B1" w:rsidRPr="004A566D">
        <w:rPr>
          <w:rFonts w:ascii="Times New Roman" w:hAnsi="Times New Roman"/>
          <w:sz w:val="28"/>
          <w:szCs w:val="28"/>
          <w:highlight w:val="yellow"/>
        </w:rPr>
        <w:t xml:space="preserve"> ЗАДАНИЕ</w:t>
      </w:r>
      <w:r w:rsidR="003758D8" w:rsidRPr="004A566D">
        <w:rPr>
          <w:rFonts w:ascii="Times New Roman" w:hAnsi="Times New Roman"/>
          <w:sz w:val="28"/>
          <w:szCs w:val="28"/>
        </w:rPr>
        <w:t xml:space="preserve">: </w:t>
      </w:r>
      <w:r w:rsidR="006C01B1" w:rsidRPr="004A566D">
        <w:rPr>
          <w:rFonts w:ascii="Times New Roman" w:hAnsi="Times New Roman"/>
          <w:sz w:val="28"/>
          <w:szCs w:val="28"/>
        </w:rPr>
        <w:t xml:space="preserve">На столе у каждой группы лежит конверт с заданием: обыграть сценку так, чтобы ребятам было понятно, что они изображают. Другие две группы отгадывают, какую ситуацию обыгрывают ребята. Та группа, которая отгадала, предлагают выход из проблемной ситуации. </w:t>
      </w:r>
      <w:r w:rsidR="003758D8" w:rsidRPr="004A566D">
        <w:rPr>
          <w:rFonts w:ascii="Times New Roman" w:hAnsi="Times New Roman"/>
          <w:color w:val="000000" w:themeColor="text1"/>
          <w:sz w:val="28"/>
          <w:szCs w:val="28"/>
        </w:rPr>
        <w:t>Некоторые дополняют информацию, высказывают свое мнение.</w:t>
      </w:r>
    </w:p>
    <w:p w:rsidR="00B7083B" w:rsidRPr="004A566D" w:rsidRDefault="006C01B1" w:rsidP="004A566D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 группа</w:t>
      </w:r>
      <w:r w:rsidRPr="004A566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58D8" w:rsidRPr="004A56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рточка 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07F63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Леша получил письмо от незнакомки, которая подписалась Алисой. Он давно мечтал познакомиться с </w:t>
      </w:r>
      <w:r w:rsidR="00B7083B" w:rsidRPr="004A566D">
        <w:rPr>
          <w:rFonts w:ascii="Times New Roman" w:hAnsi="Times New Roman"/>
          <w:color w:val="000000" w:themeColor="text1"/>
          <w:sz w:val="28"/>
          <w:szCs w:val="28"/>
        </w:rPr>
        <w:t>какой-нибудь</w:t>
      </w:r>
      <w:r w:rsidR="00707F63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крутой девчонкой и </w:t>
      </w:r>
      <w:r w:rsidR="00B7083B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переписываться с ней. </w:t>
      </w:r>
      <w:r w:rsidR="00707F63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Он поспешно открыл письмо от незнакомки, но вот беда, что-то вдруг произошло с компьютером! </w:t>
      </w:r>
      <w:r w:rsidR="00B7083B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Он решил перезагрузить компьютер и сразу же ответить Алисе. Но его попытки были тщетны. Он не мог зайти на свою почту. Ему постоянно выходило сообщение, что неверный логин или пароль. Леша был в недоумении, ведь он не менял свой логин и пароль. Только потом, после нескольких попыток зайти на свою почту, Леша понял, что его </w:t>
      </w:r>
      <w:r w:rsidR="003758D8" w:rsidRPr="004A566D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B7083B" w:rsidRPr="004A566D">
        <w:rPr>
          <w:rFonts w:ascii="Times New Roman" w:hAnsi="Times New Roman" w:cs="Times New Roman"/>
          <w:sz w:val="28"/>
          <w:szCs w:val="28"/>
        </w:rPr>
        <w:t xml:space="preserve"> взломали</w:t>
      </w:r>
      <w:r w:rsidR="0008721E" w:rsidRPr="004A566D">
        <w:rPr>
          <w:rFonts w:ascii="Times New Roman" w:hAnsi="Times New Roman" w:cs="Times New Roman"/>
          <w:sz w:val="28"/>
          <w:szCs w:val="28"/>
        </w:rPr>
        <w:t xml:space="preserve">. </w:t>
      </w:r>
      <w:r w:rsidR="009C5666" w:rsidRPr="004A566D">
        <w:rPr>
          <w:rFonts w:ascii="Times New Roman" w:hAnsi="Times New Roman" w:cs="Times New Roman"/>
          <w:sz w:val="28"/>
          <w:szCs w:val="28"/>
        </w:rPr>
        <w:t>Почему это произошло? Как защитить свой компьютер</w:t>
      </w:r>
      <w:r w:rsidR="0008721E" w:rsidRPr="004A566D">
        <w:rPr>
          <w:rFonts w:ascii="Times New Roman" w:hAnsi="Times New Roman" w:cs="Times New Roman"/>
          <w:sz w:val="28"/>
          <w:szCs w:val="28"/>
        </w:rPr>
        <w:t xml:space="preserve"> от вирусов</w:t>
      </w:r>
      <w:r w:rsidR="009C5666" w:rsidRPr="004A566D">
        <w:rPr>
          <w:rFonts w:ascii="Times New Roman" w:hAnsi="Times New Roman" w:cs="Times New Roman"/>
          <w:sz w:val="28"/>
          <w:szCs w:val="28"/>
        </w:rPr>
        <w:t xml:space="preserve"> и вредоносных программ?</w:t>
      </w:r>
      <w:r w:rsidRPr="004A566D">
        <w:rPr>
          <w:rFonts w:ascii="Times New Roman" w:hAnsi="Times New Roman" w:cs="Times New Roman"/>
          <w:sz w:val="28"/>
          <w:szCs w:val="28"/>
        </w:rPr>
        <w:t>»</w:t>
      </w:r>
      <w:r w:rsidR="003758D8" w:rsidRPr="004A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21E" w:rsidRPr="004A56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5666" w:rsidRPr="004A566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7083B" w:rsidRPr="004A56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5666" w:rsidRPr="004A566D" w:rsidRDefault="00B7083B" w:rsidP="004A566D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6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769EA">
        <w:rPr>
          <w:rFonts w:ascii="Times New Roman" w:hAnsi="Times New Roman" w:cs="Times New Roman"/>
          <w:b/>
          <w:sz w:val="28"/>
          <w:szCs w:val="28"/>
        </w:rPr>
        <w:t xml:space="preserve">                          \</w:t>
      </w:r>
    </w:p>
    <w:p w:rsidR="006C01B1" w:rsidRPr="004A566D" w:rsidRDefault="006C01B1" w:rsidP="004A566D">
      <w:pPr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2 </w:t>
      </w:r>
      <w:r w:rsidR="00C33D68" w:rsidRPr="004A566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уппа</w:t>
      </w:r>
      <w:r w:rsidR="00C33D68" w:rsidRPr="004A566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C33D68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Карточка с «Троллингом» </w:t>
      </w:r>
      <w:r w:rsidR="003758D8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5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666" w:rsidRPr="004A56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7083B" w:rsidRDefault="00B7083B" w:rsidP="004A566D">
      <w:pPr>
        <w:ind w:right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5A7FD6" wp14:editId="0CE702BF">
            <wp:extent cx="4482581" cy="2667000"/>
            <wp:effectExtent l="57150" t="57150" r="32385" b="19050"/>
            <wp:docPr id="2" name="Рисунок 2" descr="https://ribalych.ru/wp-content/uploads/2017/04/kommenty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balych.ru/wp-content/uploads/2017/04/kommenty_0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68" cy="26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C01B1" w:rsidRPr="004A566D" w:rsidRDefault="006C01B1" w:rsidP="004A566D">
      <w:pPr>
        <w:spacing w:line="36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 группа</w:t>
      </w:r>
      <w:r w:rsidRPr="004A566D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90D" w:rsidRPr="004A566D">
        <w:rPr>
          <w:rFonts w:ascii="Times New Roman" w:hAnsi="Times New Roman"/>
          <w:b/>
          <w:color w:val="000000" w:themeColor="text1"/>
          <w:sz w:val="28"/>
          <w:szCs w:val="28"/>
        </w:rPr>
        <w:t>Карточка</w:t>
      </w:r>
      <w:r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- «</w:t>
      </w:r>
      <w:r w:rsidR="00807441" w:rsidRPr="004A566D">
        <w:rPr>
          <w:rFonts w:ascii="Times New Roman" w:hAnsi="Times New Roman"/>
          <w:color w:val="000000" w:themeColor="text1"/>
          <w:sz w:val="28"/>
          <w:szCs w:val="28"/>
        </w:rPr>
        <w:t>Незнакомец (судя по фото</w:t>
      </w:r>
      <w:r w:rsidR="002B5CDB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– красивый молодой человек), с которым Света познакомилась в социальных сетях, предложил девочке встретиться. Но чтобы познакомиться поближе, ненавязчиво стал </w:t>
      </w:r>
      <w:r w:rsidR="002B5CDB" w:rsidRPr="004A566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тересоваться, где она живет, кто ее родители, их фамилия, имя, отчество. Где работают ее родители? Как они проводят свой отпуск вместе с семьей? </w:t>
      </w:r>
      <w:r w:rsidR="00EC12B0" w:rsidRPr="004A566D">
        <w:rPr>
          <w:rFonts w:ascii="Times New Roman" w:hAnsi="Times New Roman"/>
          <w:color w:val="000000" w:themeColor="text1"/>
          <w:sz w:val="28"/>
          <w:szCs w:val="28"/>
        </w:rPr>
        <w:t>Была ли она за границей? Есть ли у её родоков крутая тачка? Просил показать фото, чтобы ему было легче ее узнать при встрече и во сколько ее родители возвращаются домой</w:t>
      </w:r>
      <w:r w:rsidR="00EC12B0" w:rsidRPr="004A566D">
        <w:rPr>
          <w:rFonts w:ascii="Times New Roman" w:hAnsi="Times New Roman" w:cs="Times New Roman"/>
          <w:sz w:val="28"/>
          <w:szCs w:val="28"/>
        </w:rPr>
        <w:t>?</w:t>
      </w:r>
      <w:r w:rsidR="00EC12B0" w:rsidRPr="004A5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441" w:rsidRPr="004A566D">
        <w:rPr>
          <w:rFonts w:ascii="Times New Roman" w:hAnsi="Times New Roman"/>
          <w:color w:val="000000" w:themeColor="text1"/>
          <w:sz w:val="28"/>
          <w:szCs w:val="28"/>
        </w:rPr>
        <w:t>Ваши действия</w:t>
      </w:r>
      <w:r w:rsidR="00807441" w:rsidRPr="004A566D">
        <w:rPr>
          <w:rFonts w:ascii="Times New Roman" w:hAnsi="Times New Roman" w:cs="Times New Roman"/>
          <w:sz w:val="28"/>
          <w:szCs w:val="28"/>
        </w:rPr>
        <w:t>?</w:t>
      </w:r>
      <w:r w:rsidRPr="004A566D">
        <w:rPr>
          <w:rFonts w:ascii="Times New Roman" w:hAnsi="Times New Roman" w:cs="Times New Roman"/>
          <w:sz w:val="28"/>
          <w:szCs w:val="28"/>
        </w:rPr>
        <w:t xml:space="preserve">» </w:t>
      </w:r>
      <w:r w:rsidR="009C5666" w:rsidRPr="004A566D">
        <w:rPr>
          <w:rFonts w:ascii="Times New Roman" w:hAnsi="Times New Roman" w:cs="Times New Roman"/>
          <w:sz w:val="28"/>
          <w:szCs w:val="28"/>
        </w:rPr>
        <w:t xml:space="preserve">   </w:t>
      </w:r>
      <w:r w:rsidR="00807441" w:rsidRPr="004A566D">
        <w:rPr>
          <w:rFonts w:ascii="Times New Roman" w:hAnsi="Times New Roman" w:cs="Times New Roman"/>
          <w:sz w:val="28"/>
          <w:szCs w:val="28"/>
        </w:rPr>
        <w:t xml:space="preserve"> </w:t>
      </w:r>
      <w:r w:rsidR="009C5666" w:rsidRPr="004A5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8B3" w:rsidRPr="004A566D" w:rsidRDefault="004E08B3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A566D">
        <w:rPr>
          <w:rFonts w:ascii="Times New Roman" w:hAnsi="Times New Roman"/>
          <w:b/>
          <w:sz w:val="28"/>
          <w:szCs w:val="28"/>
        </w:rPr>
        <w:t xml:space="preserve">этап. Закрепление изученного материала. </w:t>
      </w:r>
    </w:p>
    <w:p w:rsidR="004E08B3" w:rsidRPr="004A566D" w:rsidRDefault="004E08B3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:rsidR="00917AAD" w:rsidRPr="004A566D" w:rsidRDefault="00B20B43" w:rsidP="004A566D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  <w:highlight w:val="yellow"/>
        </w:rPr>
        <w:t>4</w:t>
      </w:r>
      <w:r w:rsidR="00917AAD" w:rsidRPr="004A566D">
        <w:rPr>
          <w:rFonts w:ascii="Times New Roman" w:hAnsi="Times New Roman"/>
          <w:sz w:val="28"/>
          <w:szCs w:val="28"/>
          <w:highlight w:val="yellow"/>
        </w:rPr>
        <w:t xml:space="preserve"> ЗАДАНИЕ</w:t>
      </w:r>
      <w:r w:rsidR="00917AAD" w:rsidRPr="004A566D">
        <w:rPr>
          <w:rFonts w:ascii="Times New Roman" w:hAnsi="Times New Roman"/>
          <w:sz w:val="28"/>
          <w:szCs w:val="28"/>
        </w:rPr>
        <w:t xml:space="preserve">: Каждая группа готовит Мини – проект по теме </w:t>
      </w:r>
      <w:r w:rsidR="00917AAD" w:rsidRPr="004A566D">
        <w:rPr>
          <w:rFonts w:ascii="Times New Roman" w:hAnsi="Times New Roman" w:cs="Times New Roman"/>
          <w:sz w:val="28"/>
          <w:szCs w:val="28"/>
        </w:rPr>
        <w:t>«Информационная безопасность. Правила безопасного поведения в Интернете»</w:t>
      </w:r>
      <w:r w:rsidR="00917AAD" w:rsidRPr="004A566D">
        <w:rPr>
          <w:rFonts w:ascii="Times New Roman" w:hAnsi="Times New Roman"/>
          <w:sz w:val="28"/>
          <w:szCs w:val="28"/>
        </w:rPr>
        <w:t>. На парте лежат: ватман, картинки, журналы, ножницы, клей, фломастеры, карандаши. По истечении времени</w:t>
      </w:r>
      <w:r w:rsidR="00807441" w:rsidRPr="004A566D">
        <w:rPr>
          <w:rFonts w:ascii="Times New Roman" w:hAnsi="Times New Roman"/>
          <w:sz w:val="28"/>
          <w:szCs w:val="28"/>
        </w:rPr>
        <w:t>,</w:t>
      </w:r>
      <w:r w:rsidR="00917AAD" w:rsidRPr="004A566D">
        <w:rPr>
          <w:rFonts w:ascii="Times New Roman" w:hAnsi="Times New Roman"/>
          <w:sz w:val="28"/>
          <w:szCs w:val="28"/>
        </w:rPr>
        <w:t xml:space="preserve"> </w:t>
      </w:r>
      <w:r w:rsidR="00807441" w:rsidRPr="004A566D">
        <w:rPr>
          <w:rFonts w:ascii="Times New Roman" w:hAnsi="Times New Roman"/>
          <w:sz w:val="28"/>
          <w:szCs w:val="28"/>
        </w:rPr>
        <w:t>каждая группа выходит к доске и защищае</w:t>
      </w:r>
      <w:r w:rsidR="00917AAD" w:rsidRPr="004A566D">
        <w:rPr>
          <w:rFonts w:ascii="Times New Roman" w:hAnsi="Times New Roman"/>
          <w:sz w:val="28"/>
          <w:szCs w:val="28"/>
        </w:rPr>
        <w:t>т свой проект.</w:t>
      </w:r>
    </w:p>
    <w:p w:rsidR="00807441" w:rsidRPr="004A566D" w:rsidRDefault="00917AAD" w:rsidP="004A566D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>Во время защиты проекта группы</w:t>
      </w:r>
      <w:r w:rsidR="00807441" w:rsidRPr="004A566D">
        <w:rPr>
          <w:rFonts w:ascii="Times New Roman" w:hAnsi="Times New Roman"/>
          <w:sz w:val="28"/>
          <w:szCs w:val="28"/>
        </w:rPr>
        <w:t xml:space="preserve">, записывают на доску </w:t>
      </w:r>
      <w:r w:rsidR="00807441" w:rsidRPr="004A566D">
        <w:rPr>
          <w:rFonts w:ascii="Times New Roman" w:hAnsi="Times New Roman"/>
          <w:b/>
          <w:sz w:val="28"/>
          <w:szCs w:val="28"/>
        </w:rPr>
        <w:t>Правила</w:t>
      </w:r>
      <w:r w:rsidR="00807441" w:rsidRPr="004A566D">
        <w:rPr>
          <w:rFonts w:ascii="Times New Roman" w:hAnsi="Times New Roman"/>
          <w:sz w:val="28"/>
          <w:szCs w:val="28"/>
        </w:rPr>
        <w:t>.</w:t>
      </w:r>
    </w:p>
    <w:p w:rsidR="00917AAD" w:rsidRPr="004A566D" w:rsidRDefault="00807441" w:rsidP="004A566D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>Каждая последующая группа дополняет эти правила. Идет обсуждение. Ребята делают выводы.</w:t>
      </w:r>
    </w:p>
    <w:p w:rsidR="00807441" w:rsidRPr="004A566D" w:rsidRDefault="00807441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:rsidR="00051C56" w:rsidRPr="004A566D" w:rsidRDefault="00807441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>Итогом являются  -  ПРАВИЛА ЦИФРОВОЙ ГИГИЕНЫ</w:t>
      </w:r>
      <w:r w:rsidR="00051C56" w:rsidRPr="004A566D">
        <w:rPr>
          <w:rFonts w:ascii="Times New Roman" w:hAnsi="Times New Roman"/>
          <w:b/>
          <w:sz w:val="28"/>
          <w:szCs w:val="28"/>
        </w:rPr>
        <w:t xml:space="preserve">. </w:t>
      </w:r>
    </w:p>
    <w:p w:rsidR="00EF1609" w:rsidRPr="004A566D" w:rsidRDefault="00051C56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>Ученикам выдается приложение 7 и они сравнивают, ничего не упустили?</w:t>
      </w:r>
      <w:r w:rsidRPr="004A566D">
        <w:rPr>
          <w:rFonts w:ascii="Times New Roman" w:hAnsi="Times New Roman"/>
          <w:b/>
          <w:sz w:val="28"/>
          <w:szCs w:val="28"/>
        </w:rPr>
        <w:t xml:space="preserve"> </w:t>
      </w:r>
      <w:r w:rsidR="00452308" w:rsidRPr="004A566D">
        <w:rPr>
          <w:rFonts w:ascii="Times New Roman" w:hAnsi="Times New Roman"/>
          <w:b/>
          <w:sz w:val="28"/>
          <w:szCs w:val="28"/>
        </w:rPr>
        <w:t>(Приложение 7)</w:t>
      </w:r>
    </w:p>
    <w:p w:rsidR="00DC24D1" w:rsidRPr="004A566D" w:rsidRDefault="00051C56" w:rsidP="004A566D">
      <w:pPr>
        <w:shd w:val="clear" w:color="auto" w:fill="FFFFFF"/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Свод правил по цифровой гигиене</w:t>
      </w:r>
      <w:r w:rsidRPr="004A5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76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4A5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159" w:rsidRPr="004A566D" w:rsidRDefault="00196159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A566D">
        <w:rPr>
          <w:rFonts w:ascii="Times New Roman" w:hAnsi="Times New Roman"/>
          <w:b/>
          <w:sz w:val="28"/>
          <w:szCs w:val="28"/>
        </w:rPr>
        <w:t xml:space="preserve"> этап. Рефлексия. Подведение итогов урока.</w:t>
      </w:r>
    </w:p>
    <w:p w:rsidR="00196159" w:rsidRPr="004A566D" w:rsidRDefault="00196159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>Учитель задает вопросы</w:t>
      </w:r>
      <w:r w:rsidRPr="004A566D">
        <w:rPr>
          <w:rFonts w:ascii="Times New Roman" w:hAnsi="Times New Roman"/>
          <w:sz w:val="28"/>
          <w:szCs w:val="28"/>
        </w:rPr>
        <w:t xml:space="preserve">: 1. Какова цель урока? </w:t>
      </w:r>
    </w:p>
    <w:p w:rsidR="00196159" w:rsidRPr="004A566D" w:rsidRDefault="00196159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 xml:space="preserve">                                               2. Как вы считаете, мы достигли цели урока?</w:t>
      </w:r>
      <w:r w:rsidR="005519C1" w:rsidRPr="004A566D">
        <w:rPr>
          <w:rFonts w:ascii="Times New Roman" w:hAnsi="Times New Roman"/>
          <w:b/>
          <w:sz w:val="28"/>
          <w:szCs w:val="28"/>
        </w:rPr>
        <w:t xml:space="preserve"> </w:t>
      </w:r>
    </w:p>
    <w:p w:rsidR="001B222E" w:rsidRPr="004A566D" w:rsidRDefault="001B222E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>Учитель:</w:t>
      </w:r>
      <w:r w:rsidRPr="004A566D">
        <w:rPr>
          <w:rFonts w:ascii="Times New Roman" w:hAnsi="Times New Roman"/>
          <w:sz w:val="28"/>
          <w:szCs w:val="28"/>
        </w:rPr>
        <w:t xml:space="preserve"> А теперь про</w:t>
      </w:r>
      <w:r w:rsidR="005519C1" w:rsidRPr="004A566D">
        <w:rPr>
          <w:rFonts w:ascii="Times New Roman" w:hAnsi="Times New Roman"/>
          <w:sz w:val="28"/>
          <w:szCs w:val="28"/>
        </w:rPr>
        <w:t xml:space="preserve">должите предложение  </w:t>
      </w:r>
    </w:p>
    <w:p w:rsidR="00216EB5" w:rsidRPr="004A566D" w:rsidRDefault="00216EB5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 xml:space="preserve">Ребята отвечают: </w:t>
      </w:r>
      <w:r w:rsidR="00807441" w:rsidRPr="004A566D">
        <w:rPr>
          <w:rFonts w:ascii="Times New Roman" w:hAnsi="Times New Roman"/>
          <w:sz w:val="28"/>
          <w:szCs w:val="28"/>
        </w:rPr>
        <w:t xml:space="preserve">   </w:t>
      </w:r>
      <w:r w:rsidRPr="004A566D">
        <w:rPr>
          <w:rFonts w:ascii="Times New Roman" w:hAnsi="Times New Roman"/>
          <w:sz w:val="28"/>
          <w:szCs w:val="28"/>
        </w:rPr>
        <w:t>1. Я сегодня узнал….</w:t>
      </w:r>
    </w:p>
    <w:p w:rsidR="00216EB5" w:rsidRPr="004A566D" w:rsidRDefault="00216EB5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 xml:space="preserve">                                 2. Мне было интересно…..</w:t>
      </w:r>
    </w:p>
    <w:p w:rsidR="00216EB5" w:rsidRPr="004A566D" w:rsidRDefault="00216EB5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 xml:space="preserve">                                 3</w:t>
      </w:r>
      <w:r w:rsidR="00051C56" w:rsidRPr="004A566D">
        <w:rPr>
          <w:rFonts w:ascii="Times New Roman" w:hAnsi="Times New Roman"/>
          <w:sz w:val="28"/>
          <w:szCs w:val="28"/>
        </w:rPr>
        <w:t>. Я научился………</w:t>
      </w:r>
    </w:p>
    <w:p w:rsidR="00CC7D51" w:rsidRPr="004A566D" w:rsidRDefault="00CC7D51" w:rsidP="004A566D">
      <w:pPr>
        <w:pStyle w:val="a3"/>
        <w:numPr>
          <w:ilvl w:val="0"/>
          <w:numId w:val="9"/>
        </w:numPr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 xml:space="preserve">Ребята садятся за парты и </w:t>
      </w:r>
      <w:r w:rsidRPr="004A566D">
        <w:rPr>
          <w:rFonts w:ascii="Times New Roman" w:hAnsi="Times New Roman"/>
          <w:b/>
          <w:sz w:val="28"/>
          <w:szCs w:val="28"/>
        </w:rPr>
        <w:t xml:space="preserve">учитель </w:t>
      </w:r>
      <w:r w:rsidR="007E0C05" w:rsidRPr="004A566D">
        <w:rPr>
          <w:rFonts w:ascii="Times New Roman" w:hAnsi="Times New Roman"/>
          <w:sz w:val="28"/>
          <w:szCs w:val="28"/>
        </w:rPr>
        <w:t xml:space="preserve">выводит на доску </w:t>
      </w:r>
      <w:r w:rsidRPr="004A566D">
        <w:rPr>
          <w:rFonts w:ascii="Times New Roman" w:hAnsi="Times New Roman"/>
          <w:b/>
          <w:sz w:val="28"/>
          <w:szCs w:val="28"/>
        </w:rPr>
        <w:t>слайд  с критерием оценки.</w:t>
      </w:r>
    </w:p>
    <w:p w:rsidR="00CC7D51" w:rsidRPr="004A566D" w:rsidRDefault="001B222E" w:rsidP="004A566D">
      <w:pPr>
        <w:pStyle w:val="a3"/>
        <w:tabs>
          <w:tab w:val="left" w:pos="1680"/>
        </w:tabs>
        <w:spacing w:line="360" w:lineRule="auto"/>
        <w:ind w:left="780"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lastRenderedPageBreak/>
        <w:t>Мордочка с улыбкой</w:t>
      </w:r>
      <w:r w:rsidR="00051C56" w:rsidRPr="004A566D">
        <w:rPr>
          <w:rFonts w:ascii="Times New Roman" w:hAnsi="Times New Roman"/>
          <w:b/>
          <w:sz w:val="28"/>
          <w:szCs w:val="28"/>
        </w:rPr>
        <w:t xml:space="preserve">    </w:t>
      </w:r>
      <w:r w:rsidRPr="004A566D">
        <w:rPr>
          <w:rFonts w:ascii="Times New Roman" w:hAnsi="Times New Roman"/>
          <w:b/>
          <w:sz w:val="28"/>
          <w:szCs w:val="28"/>
        </w:rPr>
        <w:t xml:space="preserve">«5»       </w:t>
      </w:r>
    </w:p>
    <w:p w:rsidR="00CC7D51" w:rsidRPr="004A566D" w:rsidRDefault="001B222E" w:rsidP="004A566D">
      <w:pPr>
        <w:pStyle w:val="a3"/>
        <w:tabs>
          <w:tab w:val="left" w:pos="1680"/>
        </w:tabs>
        <w:spacing w:line="360" w:lineRule="auto"/>
        <w:ind w:left="780" w:right="425"/>
        <w:jc w:val="both"/>
        <w:rPr>
          <w:rFonts w:ascii="Times New Roman" w:hAnsi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>Мордочка без улыбки</w:t>
      </w:r>
      <w:r w:rsidR="00CC7D51" w:rsidRPr="004A566D">
        <w:rPr>
          <w:rFonts w:ascii="Times New Roman" w:hAnsi="Times New Roman"/>
          <w:b/>
          <w:sz w:val="28"/>
          <w:szCs w:val="28"/>
        </w:rPr>
        <w:t xml:space="preserve"> </w:t>
      </w:r>
      <w:r w:rsidR="00051C56" w:rsidRPr="004A566D">
        <w:rPr>
          <w:rFonts w:ascii="Times New Roman" w:hAnsi="Times New Roman"/>
          <w:b/>
          <w:sz w:val="28"/>
          <w:szCs w:val="28"/>
        </w:rPr>
        <w:t xml:space="preserve">  </w:t>
      </w:r>
      <w:r w:rsidR="00CC7D51" w:rsidRPr="004A566D">
        <w:rPr>
          <w:rFonts w:ascii="Times New Roman" w:hAnsi="Times New Roman"/>
          <w:b/>
          <w:sz w:val="28"/>
          <w:szCs w:val="28"/>
        </w:rPr>
        <w:t xml:space="preserve">«4»   </w:t>
      </w:r>
      <w:r w:rsidR="00CC7D51" w:rsidRPr="004A566D">
        <w:rPr>
          <w:rFonts w:ascii="Times New Roman" w:hAnsi="Times New Roman"/>
          <w:sz w:val="28"/>
          <w:szCs w:val="28"/>
        </w:rPr>
        <w:t>.</w:t>
      </w:r>
    </w:p>
    <w:p w:rsidR="00C66E91" w:rsidRPr="004A566D" w:rsidRDefault="001B222E" w:rsidP="004A566D">
      <w:pPr>
        <w:pStyle w:val="a3"/>
        <w:tabs>
          <w:tab w:val="left" w:pos="1680"/>
        </w:tabs>
        <w:spacing w:line="360" w:lineRule="auto"/>
        <w:ind w:left="780" w:right="425"/>
        <w:jc w:val="both"/>
        <w:rPr>
          <w:rFonts w:ascii="Times New Roman" w:hAnsi="Times New Roman"/>
          <w:b/>
          <w:sz w:val="28"/>
          <w:szCs w:val="28"/>
        </w:rPr>
      </w:pPr>
      <w:r w:rsidRPr="004A566D">
        <w:rPr>
          <w:rFonts w:ascii="Times New Roman" w:hAnsi="Times New Roman"/>
          <w:b/>
          <w:sz w:val="28"/>
          <w:szCs w:val="28"/>
        </w:rPr>
        <w:t>Мордочка с грустью</w:t>
      </w:r>
      <w:r w:rsidR="00051C56" w:rsidRPr="004A566D">
        <w:rPr>
          <w:rFonts w:ascii="Times New Roman" w:hAnsi="Times New Roman"/>
          <w:b/>
          <w:sz w:val="28"/>
          <w:szCs w:val="28"/>
        </w:rPr>
        <w:t xml:space="preserve">      </w:t>
      </w:r>
      <w:r w:rsidR="00CC7D51" w:rsidRPr="004A566D">
        <w:rPr>
          <w:rFonts w:ascii="Times New Roman" w:hAnsi="Times New Roman"/>
          <w:b/>
          <w:sz w:val="28"/>
          <w:szCs w:val="28"/>
        </w:rPr>
        <w:t>«3»</w:t>
      </w:r>
    </w:p>
    <w:p w:rsidR="00CC7D51" w:rsidRPr="004A566D" w:rsidRDefault="004E08B3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>У ребят на парте лежат кружочки, они себя сами оценивают, нарисовав</w:t>
      </w:r>
      <w:r w:rsidRPr="004A566D">
        <w:rPr>
          <w:rFonts w:ascii="Times New Roman" w:hAnsi="Times New Roman"/>
          <w:b/>
          <w:sz w:val="28"/>
          <w:szCs w:val="28"/>
        </w:rPr>
        <w:t xml:space="preserve">, </w:t>
      </w:r>
      <w:r w:rsidRPr="004A566D">
        <w:rPr>
          <w:rFonts w:ascii="Times New Roman" w:hAnsi="Times New Roman"/>
          <w:sz w:val="28"/>
          <w:szCs w:val="28"/>
        </w:rPr>
        <w:t>необходимую мордочку</w:t>
      </w:r>
    </w:p>
    <w:p w:rsidR="004E08B3" w:rsidRPr="004A566D" w:rsidRDefault="004E08B3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66E91" w:rsidRPr="004A566D" w:rsidRDefault="00BE6089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</w:t>
      </w:r>
      <w:r w:rsidR="00EF6116" w:rsidRPr="004A566D">
        <w:rPr>
          <w:rFonts w:ascii="Times New Roman" w:hAnsi="Times New Roman"/>
          <w:b/>
          <w:sz w:val="28"/>
          <w:szCs w:val="28"/>
        </w:rPr>
        <w:t xml:space="preserve">: в оценочной карточке поставить </w:t>
      </w:r>
      <w:r w:rsidR="004E08B3" w:rsidRPr="004A566D">
        <w:rPr>
          <w:rFonts w:ascii="Times New Roman" w:hAnsi="Times New Roman"/>
          <w:b/>
          <w:sz w:val="28"/>
          <w:szCs w:val="28"/>
        </w:rPr>
        <w:t>себе</w:t>
      </w:r>
      <w:r w:rsidR="00EF6116" w:rsidRPr="004A566D">
        <w:rPr>
          <w:rFonts w:ascii="Times New Roman" w:hAnsi="Times New Roman"/>
          <w:b/>
          <w:sz w:val="28"/>
          <w:szCs w:val="28"/>
        </w:rPr>
        <w:t xml:space="preserve"> оценку.</w:t>
      </w:r>
    </w:p>
    <w:p w:rsidR="00C66E91" w:rsidRPr="004A566D" w:rsidRDefault="00C66E91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37131F" w:rsidRPr="004A566D" w:rsidRDefault="00C66E91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>А теперь открыли дневники: выставили с</w:t>
      </w:r>
      <w:r w:rsidR="00452308" w:rsidRPr="004A566D">
        <w:rPr>
          <w:rFonts w:ascii="Times New Roman" w:hAnsi="Times New Roman"/>
          <w:sz w:val="28"/>
          <w:szCs w:val="28"/>
        </w:rPr>
        <w:t>ебе оценки</w:t>
      </w:r>
      <w:r w:rsidR="005519C1" w:rsidRPr="004A566D">
        <w:rPr>
          <w:rFonts w:ascii="Times New Roman" w:hAnsi="Times New Roman"/>
          <w:sz w:val="28"/>
          <w:szCs w:val="28"/>
        </w:rPr>
        <w:t xml:space="preserve"> </w:t>
      </w:r>
      <w:r w:rsidR="00233F9D" w:rsidRPr="004A566D">
        <w:rPr>
          <w:rFonts w:ascii="Times New Roman" w:hAnsi="Times New Roman"/>
          <w:sz w:val="28"/>
          <w:szCs w:val="28"/>
        </w:rPr>
        <w:t>и записали Д/З.</w:t>
      </w:r>
    </w:p>
    <w:p w:rsidR="0037131F" w:rsidRPr="004A566D" w:rsidRDefault="0037131F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6262B9" w:rsidRPr="004A566D" w:rsidRDefault="00452308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  <w:u w:val="single"/>
        </w:rPr>
      </w:pPr>
      <w:r w:rsidRPr="004A566D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A566D">
        <w:rPr>
          <w:rFonts w:ascii="Times New Roman" w:hAnsi="Times New Roman"/>
          <w:b/>
          <w:sz w:val="28"/>
          <w:szCs w:val="28"/>
        </w:rPr>
        <w:t xml:space="preserve"> этап. </w:t>
      </w:r>
      <w:r w:rsidR="0037131F" w:rsidRPr="004A566D">
        <w:rPr>
          <w:rFonts w:ascii="Times New Roman" w:hAnsi="Times New Roman"/>
          <w:sz w:val="28"/>
          <w:szCs w:val="28"/>
          <w:u w:val="single"/>
        </w:rPr>
        <w:t>ДОМАШНЕЕ ЗАДАНИЕ НА ВЫБОР</w:t>
      </w:r>
      <w:r w:rsidR="00BE6089">
        <w:rPr>
          <w:rFonts w:ascii="Times New Roman" w:hAnsi="Times New Roman"/>
          <w:sz w:val="28"/>
          <w:szCs w:val="28"/>
          <w:u w:val="single"/>
        </w:rPr>
        <w:t xml:space="preserve"> (по желанию)</w:t>
      </w:r>
      <w:r w:rsidR="0037131F" w:rsidRPr="004A566D">
        <w:rPr>
          <w:rFonts w:ascii="Times New Roman" w:hAnsi="Times New Roman"/>
          <w:sz w:val="28"/>
          <w:szCs w:val="28"/>
          <w:u w:val="single"/>
        </w:rPr>
        <w:t>.</w:t>
      </w:r>
      <w:r w:rsidR="00233F9D" w:rsidRPr="004A566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7131F" w:rsidRPr="004A566D" w:rsidRDefault="0037131F" w:rsidP="004A566D">
      <w:pPr>
        <w:pStyle w:val="a3"/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37131F" w:rsidRPr="004A566D" w:rsidRDefault="0037131F" w:rsidP="004A566D">
      <w:pPr>
        <w:pStyle w:val="a3"/>
        <w:numPr>
          <w:ilvl w:val="0"/>
          <w:numId w:val="31"/>
        </w:numPr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>Написать правила цифровой гигиены, которые ты соблюдаешь. –на «4»</w:t>
      </w:r>
    </w:p>
    <w:p w:rsidR="0037131F" w:rsidRPr="004A566D" w:rsidRDefault="0037131F" w:rsidP="004A566D">
      <w:pPr>
        <w:pStyle w:val="a6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A566D">
        <w:rPr>
          <w:rFonts w:ascii="Times New Roman" w:eastAsia="Calibri" w:hAnsi="Times New Roman" w:cs="Times New Roman"/>
          <w:sz w:val="28"/>
          <w:szCs w:val="28"/>
          <w:lang w:eastAsia="zh-CN"/>
        </w:rPr>
        <w:t>Написать правила цифровой гигиены, которые соблюдают твои родители. – на «4»</w:t>
      </w:r>
    </w:p>
    <w:p w:rsidR="00477166" w:rsidRPr="00A769EA" w:rsidRDefault="00D0537C" w:rsidP="004A566D">
      <w:pPr>
        <w:pStyle w:val="a3"/>
        <w:numPr>
          <w:ilvl w:val="0"/>
          <w:numId w:val="31"/>
        </w:numPr>
        <w:tabs>
          <w:tab w:val="left" w:pos="1680"/>
        </w:tabs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A566D">
        <w:rPr>
          <w:rFonts w:ascii="Times New Roman" w:hAnsi="Times New Roman"/>
          <w:sz w:val="28"/>
          <w:szCs w:val="28"/>
        </w:rPr>
        <w:t xml:space="preserve">Создать презентацию </w:t>
      </w:r>
      <w:r w:rsidR="0037131F" w:rsidRPr="004A566D">
        <w:rPr>
          <w:rFonts w:ascii="Times New Roman" w:hAnsi="Times New Roman"/>
          <w:sz w:val="28"/>
          <w:szCs w:val="28"/>
        </w:rPr>
        <w:t>или кроссворд по основным правила цифровой гигиены. – творческое задание на «5»</w:t>
      </w:r>
    </w:p>
    <w:p w:rsidR="003E40B2" w:rsidRPr="00A769EA" w:rsidRDefault="00EF6116" w:rsidP="00A769EA">
      <w:pPr>
        <w:spacing w:after="0" w:line="360" w:lineRule="auto"/>
        <w:ind w:left="-142" w:right="425"/>
        <w:jc w:val="both"/>
        <w:rPr>
          <w:rFonts w:ascii="Times New Roman" w:hAnsi="Times New Roman"/>
          <w:sz w:val="28"/>
          <w:szCs w:val="28"/>
        </w:rPr>
      </w:pPr>
      <w:r w:rsidRPr="00A769EA">
        <w:rPr>
          <w:rFonts w:ascii="Times New Roman" w:hAnsi="Times New Roman"/>
          <w:sz w:val="28"/>
          <w:szCs w:val="28"/>
        </w:rPr>
        <w:t>Благодарю ребята за урок</w:t>
      </w:r>
    </w:p>
    <w:p w:rsidR="00A769EA" w:rsidRDefault="00A769EA" w:rsidP="00A769EA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BE1" w:rsidRPr="00A769EA" w:rsidRDefault="00517BE1" w:rsidP="00A769EA">
      <w:pPr>
        <w:spacing w:after="0" w:line="36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9EA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A769EA" w:rsidRPr="00A769EA">
        <w:rPr>
          <w:rFonts w:ascii="Times New Roman" w:hAnsi="Times New Roman" w:cs="Times New Roman"/>
          <w:b/>
          <w:sz w:val="28"/>
          <w:szCs w:val="28"/>
        </w:rPr>
        <w:t xml:space="preserve">7 </w:t>
      </w:r>
    </w:p>
    <w:p w:rsidR="00C5190D" w:rsidRPr="00A769EA" w:rsidRDefault="00C5190D" w:rsidP="00A769EA">
      <w:pPr>
        <w:shd w:val="clear" w:color="auto" w:fill="FFFFFF"/>
        <w:spacing w:after="150" w:line="360" w:lineRule="auto"/>
        <w:ind w:righ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вод правил по цифровой гигиене</w:t>
      </w:r>
      <w:r w:rsidRPr="00A76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5190D" w:rsidRPr="00A769EA" w:rsidRDefault="00C5190D" w:rsidP="00A769EA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t>Необходимо создавать сложные пароли, которые мы можете запомнить.</w:t>
      </w:r>
    </w:p>
    <w:p w:rsidR="00C5190D" w:rsidRPr="00A769EA" w:rsidRDefault="00C5190D" w:rsidP="00A769EA">
      <w:pPr>
        <w:shd w:val="clear" w:color="auto" w:fill="FFFFFF"/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  <w:u w:val="single"/>
        </w:rPr>
        <w:t>Лайхак</w:t>
      </w:r>
      <w:r w:rsidRPr="00A769EA">
        <w:rPr>
          <w:rFonts w:ascii="Times New Roman" w:eastAsia="Times New Roman" w:hAnsi="Times New Roman" w:cs="Times New Roman"/>
          <w:sz w:val="28"/>
          <w:szCs w:val="28"/>
        </w:rPr>
        <w:t>: Сложный пароль – не обязательно длинный пароль. Сложный пароль может состоять из 7-8 символов. Вот пример паролей: простой – sasha1987; сложный – $asha_19B7</w:t>
      </w:r>
    </w:p>
    <w:p w:rsidR="00C5190D" w:rsidRPr="00A769EA" w:rsidRDefault="00C5190D" w:rsidP="00A769EA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t>Не храните в «виртуальном облаке» сканы паспорта или другого важного документа</w:t>
      </w:r>
    </w:p>
    <w:p w:rsidR="00C5190D" w:rsidRPr="00A769EA" w:rsidRDefault="00C5190D" w:rsidP="00A769EA">
      <w:pPr>
        <w:shd w:val="clear" w:color="auto" w:fill="FFFFFF"/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дсказка:</w:t>
      </w:r>
      <w:r w:rsidRPr="00A769EA">
        <w:rPr>
          <w:rFonts w:ascii="Times New Roman" w:eastAsia="Times New Roman" w:hAnsi="Times New Roman" w:cs="Times New Roman"/>
          <w:sz w:val="28"/>
          <w:szCs w:val="28"/>
        </w:rPr>
        <w:t> Если Вам необходимы цифровые копии документов, лучше храните их на флеш-карте, которая будет на брелке с ключами или вовсе рядом со стационарным компьютером, с которого Вы обычно отправляете сканы документов.</w:t>
      </w:r>
    </w:p>
    <w:p w:rsidR="00C5190D" w:rsidRPr="00A769EA" w:rsidRDefault="00C5190D" w:rsidP="00A769EA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t>Чистите почтовый ящик минимум 1 раз в год, удаляя старые письма.</w:t>
      </w:r>
    </w:p>
    <w:p w:rsidR="00C5190D" w:rsidRPr="00A769EA" w:rsidRDefault="00C5190D" w:rsidP="00A769E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t>Не делитесь слишком личной информацией в социальных сетях.</w:t>
      </w:r>
    </w:p>
    <w:p w:rsidR="00C5190D" w:rsidRPr="00A769EA" w:rsidRDefault="00C5190D" w:rsidP="00A769EA">
      <w:pPr>
        <w:shd w:val="clear" w:color="auto" w:fill="FFFFFF"/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  <w:u w:val="single"/>
        </w:rPr>
        <w:t>Пояснение:</w:t>
      </w:r>
      <w:r w:rsidRPr="00A769EA">
        <w:rPr>
          <w:rFonts w:ascii="Times New Roman" w:eastAsia="Times New Roman" w:hAnsi="Times New Roman" w:cs="Times New Roman"/>
          <w:sz w:val="28"/>
          <w:szCs w:val="28"/>
        </w:rPr>
        <w:t> Всему миру не нужно знать кличку Вашего домашнего животного, так как это может быть секретным вопросом от Вашей же почты.</w:t>
      </w:r>
    </w:p>
    <w:p w:rsidR="00C5190D" w:rsidRPr="00A769EA" w:rsidRDefault="00C5190D" w:rsidP="00A769EA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t>Секретные вопросы лучше придумывать такие, на которые точно никто кроме Вас не знает ответа.</w:t>
      </w:r>
    </w:p>
    <w:p w:rsidR="00C5190D" w:rsidRPr="00A769EA" w:rsidRDefault="00C5190D" w:rsidP="00A769EA">
      <w:pPr>
        <w:shd w:val="clear" w:color="auto" w:fill="FFFFFF"/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  <w:u w:val="single"/>
        </w:rPr>
        <w:t>Лайфак:</w:t>
      </w:r>
      <w:r w:rsidRPr="00A769EA">
        <w:rPr>
          <w:rFonts w:ascii="Times New Roman" w:eastAsia="Times New Roman" w:hAnsi="Times New Roman" w:cs="Times New Roman"/>
          <w:sz w:val="28"/>
          <w:szCs w:val="28"/>
        </w:rPr>
        <w:t> вместо почтового индекса родителей или девичьей фамилии матери придумать секретный вопрос вроде «Имя первой любви?»</w:t>
      </w:r>
    </w:p>
    <w:p w:rsidR="00C5190D" w:rsidRPr="00A769EA" w:rsidRDefault="00C5190D" w:rsidP="00A769EA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t>В банковских приложениях лучше регулярно проверять историю финансовых операций, а лучше вообще хранить на основной банковской карте минимальную сумму используя для основной суммы дополнительный счет, который легко открыть в большинстве банковских клиентов.</w:t>
      </w:r>
    </w:p>
    <w:p w:rsidR="00C5190D" w:rsidRPr="00A769EA" w:rsidRDefault="00C5190D" w:rsidP="00A769EA">
      <w:pPr>
        <w:shd w:val="clear" w:color="auto" w:fill="FFFFFF"/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  <w:u w:val="single"/>
        </w:rPr>
        <w:t>Пояснение:</w:t>
      </w:r>
      <w:r w:rsidRPr="00A769EA">
        <w:rPr>
          <w:rFonts w:ascii="Times New Roman" w:eastAsia="Times New Roman" w:hAnsi="Times New Roman" w:cs="Times New Roman"/>
          <w:sz w:val="28"/>
          <w:szCs w:val="28"/>
        </w:rPr>
        <w:t> Если Вы расплачиваетесь банковской картой в мобильных приложениях или сети интернет, приложения могут подключить Вам автоплатеж, а Вы этого даже не заметите.</w:t>
      </w:r>
    </w:p>
    <w:p w:rsidR="00C5190D" w:rsidRPr="00A769EA" w:rsidRDefault="00C5190D" w:rsidP="00A769EA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t>Не делайте отпечаток нескольких пальцев для входа в смартфон.</w:t>
      </w:r>
    </w:p>
    <w:p w:rsidR="00C5190D" w:rsidRPr="00A769EA" w:rsidRDefault="00C5190D" w:rsidP="00A769EA">
      <w:pPr>
        <w:shd w:val="clear" w:color="auto" w:fill="FFFFFF"/>
        <w:spacing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  <w:u w:val="single"/>
        </w:rPr>
        <w:t>Пояснение</w:t>
      </w:r>
      <w:r w:rsidRPr="00A769EA">
        <w:rPr>
          <w:rFonts w:ascii="Times New Roman" w:eastAsia="Times New Roman" w:hAnsi="Times New Roman" w:cs="Times New Roman"/>
          <w:sz w:val="28"/>
          <w:szCs w:val="28"/>
        </w:rPr>
        <w:t>: Пока Вы спите мошенник может вытянуть даже телефон из вашей сумки в автобусе или вагоне поезда и, если у Вас отсканировано больше 1 пальца для разблокирования доступа к телефону, Вы лишь облегчите злоумышленникам задачу.</w:t>
      </w:r>
    </w:p>
    <w:p w:rsidR="00C5190D" w:rsidRPr="00A769EA" w:rsidRDefault="00C5190D" w:rsidP="00A769EA">
      <w:pPr>
        <w:pStyle w:val="a6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lastRenderedPageBreak/>
        <w:t>Не подключайтесь к общественным WI-FI без острой необходимости и не оставляйте даже стационарный компьютер вечно подключенным к домашнему Wi-Fi, если не взаимодействуете с мировой паутиной в этот момент.</w:t>
      </w:r>
    </w:p>
    <w:p w:rsidR="00C5190D" w:rsidRPr="00A769EA" w:rsidRDefault="00C5190D" w:rsidP="00A769E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9EA">
        <w:rPr>
          <w:rFonts w:ascii="Times New Roman" w:eastAsia="Times New Roman" w:hAnsi="Times New Roman" w:cs="Times New Roman"/>
          <w:sz w:val="28"/>
          <w:szCs w:val="28"/>
        </w:rPr>
        <w:t>Не храните все данные в одном мобильном телефоне</w:t>
      </w:r>
    </w:p>
    <w:p w:rsidR="0066133E" w:rsidRDefault="0066133E" w:rsidP="00A769EA">
      <w:pPr>
        <w:tabs>
          <w:tab w:val="left" w:pos="2870"/>
        </w:tabs>
        <w:spacing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B6F5C" w:rsidRPr="003823D7" w:rsidRDefault="003823D7" w:rsidP="00A769EA">
      <w:pPr>
        <w:tabs>
          <w:tab w:val="left" w:pos="2870"/>
        </w:tabs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3823D7">
        <w:rPr>
          <w:rFonts w:ascii="Times New Roman" w:hAnsi="Times New Roman" w:cs="Times New Roman"/>
          <w:sz w:val="28"/>
          <w:szCs w:val="28"/>
        </w:rPr>
        <w:t>Список литературы:</w:t>
      </w:r>
    </w:p>
    <w:bookmarkStart w:id="0" w:name="_GoBack"/>
    <w:bookmarkEnd w:id="0"/>
    <w:p w:rsidR="00FB27FE" w:rsidRPr="003823D7" w:rsidRDefault="00F96289" w:rsidP="00A769EA">
      <w:pPr>
        <w:tabs>
          <w:tab w:val="left" w:pos="2870"/>
        </w:tabs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F96289">
        <w:rPr>
          <w:rFonts w:ascii="Times New Roman" w:hAnsi="Times New Roman" w:cs="Times New Roman"/>
          <w:sz w:val="28"/>
          <w:szCs w:val="28"/>
        </w:rPr>
        <w:instrText>https://www.conciseli.ru/czifrovaya-gigiena/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D70A3F">
        <w:rPr>
          <w:rStyle w:val="a7"/>
          <w:rFonts w:ascii="Times New Roman" w:hAnsi="Times New Roman" w:cs="Times New Roman"/>
          <w:sz w:val="28"/>
          <w:szCs w:val="28"/>
        </w:rPr>
        <w:t>https://www.conciseli.ru/czifrovaya-gigiena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823D7" w:rsidRPr="003823D7">
        <w:rPr>
          <w:rFonts w:ascii="Times New Roman" w:hAnsi="Times New Roman" w:cs="Times New Roman"/>
          <w:sz w:val="28"/>
          <w:szCs w:val="28"/>
        </w:rPr>
        <w:t xml:space="preserve"> - свод правил по цифровой гигиене.</w:t>
      </w:r>
    </w:p>
    <w:sectPr w:rsidR="00FB27FE" w:rsidRPr="003823D7" w:rsidSect="00A6503C">
      <w:headerReference w:type="default" r:id="rId10"/>
      <w:pgSz w:w="11906" w:h="16838"/>
      <w:pgMar w:top="993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BC3" w:rsidRDefault="00BB5BC3" w:rsidP="009C5666">
      <w:pPr>
        <w:spacing w:after="0" w:line="240" w:lineRule="auto"/>
      </w:pPr>
      <w:r>
        <w:separator/>
      </w:r>
    </w:p>
  </w:endnote>
  <w:endnote w:type="continuationSeparator" w:id="0">
    <w:p w:rsidR="00BB5BC3" w:rsidRDefault="00BB5BC3" w:rsidP="009C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BC3" w:rsidRDefault="00BB5BC3" w:rsidP="009C5666">
      <w:pPr>
        <w:spacing w:after="0" w:line="240" w:lineRule="auto"/>
      </w:pPr>
      <w:r>
        <w:separator/>
      </w:r>
    </w:p>
  </w:footnote>
  <w:footnote w:type="continuationSeparator" w:id="0">
    <w:p w:rsidR="00BB5BC3" w:rsidRDefault="00BB5BC3" w:rsidP="009C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666" w:rsidRDefault="00F96289" w:rsidP="00F96289">
    <w:pPr>
      <w:jc w:val="center"/>
    </w:pPr>
    <w:r>
      <w:rPr>
        <w:rFonts w:ascii="Times New Roman" w:hAnsi="Times New Roman" w:cs="Times New Roman"/>
        <w:sz w:val="24"/>
        <w:szCs w:val="24"/>
      </w:rPr>
      <w:t xml:space="preserve">Хадзиева Нелли Гериковна  </w:t>
    </w:r>
    <w:r w:rsidR="009C5666">
      <w:t xml:space="preserve">– </w:t>
    </w:r>
    <w:r>
      <w:t xml:space="preserve"> </w:t>
    </w:r>
    <w:r w:rsidR="009C5666">
      <w:t>МБОУ СОШ№20</w:t>
    </w:r>
    <w:r>
      <w:t xml:space="preserve">, </w:t>
    </w:r>
    <w:r w:rsidR="009C5666">
      <w:t xml:space="preserve"> г.Черного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88E"/>
    <w:multiLevelType w:val="hybridMultilevel"/>
    <w:tmpl w:val="751E6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45C0"/>
    <w:multiLevelType w:val="multilevel"/>
    <w:tmpl w:val="444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C1EFD"/>
    <w:multiLevelType w:val="hybridMultilevel"/>
    <w:tmpl w:val="0768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207"/>
    <w:multiLevelType w:val="hybridMultilevel"/>
    <w:tmpl w:val="E9842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C0421E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33A2D"/>
    <w:multiLevelType w:val="hybridMultilevel"/>
    <w:tmpl w:val="4086D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AD5"/>
    <w:multiLevelType w:val="hybridMultilevel"/>
    <w:tmpl w:val="34FACD20"/>
    <w:lvl w:ilvl="0" w:tplc="DE9CBEE0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14D5F52"/>
    <w:multiLevelType w:val="multilevel"/>
    <w:tmpl w:val="242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02F89"/>
    <w:multiLevelType w:val="hybridMultilevel"/>
    <w:tmpl w:val="283875F0"/>
    <w:lvl w:ilvl="0" w:tplc="B7D6F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1169B"/>
    <w:multiLevelType w:val="hybridMultilevel"/>
    <w:tmpl w:val="BFA21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7582A"/>
    <w:multiLevelType w:val="multilevel"/>
    <w:tmpl w:val="21E4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C78BC"/>
    <w:multiLevelType w:val="hybridMultilevel"/>
    <w:tmpl w:val="5406E1B4"/>
    <w:lvl w:ilvl="0" w:tplc="D88E5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6D9E"/>
    <w:multiLevelType w:val="hybridMultilevel"/>
    <w:tmpl w:val="06E0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758F"/>
    <w:multiLevelType w:val="hybridMultilevel"/>
    <w:tmpl w:val="B16AE0F0"/>
    <w:lvl w:ilvl="0" w:tplc="FA80C9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5D341E2"/>
    <w:multiLevelType w:val="hybridMultilevel"/>
    <w:tmpl w:val="7B0A8DCE"/>
    <w:lvl w:ilvl="0" w:tplc="04190011">
      <w:start w:val="1"/>
      <w:numFmt w:val="decimal"/>
      <w:lvlText w:val="%1)"/>
      <w:lvlJc w:val="left"/>
      <w:pPr>
        <w:ind w:left="4005" w:hanging="360"/>
      </w:p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A1D5E0F"/>
    <w:multiLevelType w:val="hybridMultilevel"/>
    <w:tmpl w:val="23549AC6"/>
    <w:lvl w:ilvl="0" w:tplc="99BC68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9AB10A4"/>
    <w:multiLevelType w:val="multilevel"/>
    <w:tmpl w:val="436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15328"/>
    <w:multiLevelType w:val="multilevel"/>
    <w:tmpl w:val="BA7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D3B34"/>
    <w:multiLevelType w:val="hybridMultilevel"/>
    <w:tmpl w:val="01D6A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D5531"/>
    <w:multiLevelType w:val="hybridMultilevel"/>
    <w:tmpl w:val="27BCD40E"/>
    <w:lvl w:ilvl="0" w:tplc="3B5801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00FD"/>
    <w:multiLevelType w:val="hybridMultilevel"/>
    <w:tmpl w:val="3364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F46B5"/>
    <w:multiLevelType w:val="hybridMultilevel"/>
    <w:tmpl w:val="23549AC6"/>
    <w:lvl w:ilvl="0" w:tplc="99BC68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9205866"/>
    <w:multiLevelType w:val="hybridMultilevel"/>
    <w:tmpl w:val="72C8C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115EE"/>
    <w:multiLevelType w:val="hybridMultilevel"/>
    <w:tmpl w:val="21122AC2"/>
    <w:lvl w:ilvl="0" w:tplc="DB260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06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A9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8B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AE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45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2E7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8C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22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D416D5"/>
    <w:multiLevelType w:val="multilevel"/>
    <w:tmpl w:val="3ACC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A3866"/>
    <w:multiLevelType w:val="hybridMultilevel"/>
    <w:tmpl w:val="BDCA5E8A"/>
    <w:lvl w:ilvl="0" w:tplc="0958C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D17E61"/>
    <w:multiLevelType w:val="hybridMultilevel"/>
    <w:tmpl w:val="6BF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044E8"/>
    <w:multiLevelType w:val="hybridMultilevel"/>
    <w:tmpl w:val="6576E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63A48"/>
    <w:multiLevelType w:val="hybridMultilevel"/>
    <w:tmpl w:val="3BFC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630F8"/>
    <w:multiLevelType w:val="multilevel"/>
    <w:tmpl w:val="C3B6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E32BE"/>
    <w:multiLevelType w:val="hybridMultilevel"/>
    <w:tmpl w:val="CE40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44279"/>
    <w:multiLevelType w:val="multilevel"/>
    <w:tmpl w:val="973E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21E9C"/>
    <w:multiLevelType w:val="multilevel"/>
    <w:tmpl w:val="FF94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77031"/>
    <w:multiLevelType w:val="hybridMultilevel"/>
    <w:tmpl w:val="D1F06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2"/>
  </w:num>
  <w:num w:numId="5">
    <w:abstractNumId w:val="19"/>
  </w:num>
  <w:num w:numId="6">
    <w:abstractNumId w:val="13"/>
  </w:num>
  <w:num w:numId="7">
    <w:abstractNumId w:val="5"/>
  </w:num>
  <w:num w:numId="8">
    <w:abstractNumId w:val="4"/>
  </w:num>
  <w:num w:numId="9">
    <w:abstractNumId w:val="20"/>
  </w:num>
  <w:num w:numId="10">
    <w:abstractNumId w:val="21"/>
  </w:num>
  <w:num w:numId="11">
    <w:abstractNumId w:val="32"/>
  </w:num>
  <w:num w:numId="12">
    <w:abstractNumId w:val="26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3"/>
  </w:num>
  <w:num w:numId="18">
    <w:abstractNumId w:val="27"/>
  </w:num>
  <w:num w:numId="19">
    <w:abstractNumId w:val="29"/>
  </w:num>
  <w:num w:numId="20">
    <w:abstractNumId w:val="10"/>
  </w:num>
  <w:num w:numId="21">
    <w:abstractNumId w:val="16"/>
  </w:num>
  <w:num w:numId="22">
    <w:abstractNumId w:val="15"/>
  </w:num>
  <w:num w:numId="23">
    <w:abstractNumId w:val="31"/>
  </w:num>
  <w:num w:numId="24">
    <w:abstractNumId w:val="1"/>
  </w:num>
  <w:num w:numId="25">
    <w:abstractNumId w:val="28"/>
  </w:num>
  <w:num w:numId="26">
    <w:abstractNumId w:val="9"/>
  </w:num>
  <w:num w:numId="27">
    <w:abstractNumId w:val="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7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E91"/>
    <w:rsid w:val="000117FD"/>
    <w:rsid w:val="00031F7E"/>
    <w:rsid w:val="00032FF3"/>
    <w:rsid w:val="000517DB"/>
    <w:rsid w:val="00051806"/>
    <w:rsid w:val="00051C56"/>
    <w:rsid w:val="0006018E"/>
    <w:rsid w:val="000869C4"/>
    <w:rsid w:val="0008721E"/>
    <w:rsid w:val="000B24AE"/>
    <w:rsid w:val="000D03F7"/>
    <w:rsid w:val="00121483"/>
    <w:rsid w:val="0016056A"/>
    <w:rsid w:val="001709AE"/>
    <w:rsid w:val="00184CE0"/>
    <w:rsid w:val="00185959"/>
    <w:rsid w:val="00196159"/>
    <w:rsid w:val="001B222E"/>
    <w:rsid w:val="001C3C7B"/>
    <w:rsid w:val="001D400B"/>
    <w:rsid w:val="001D6FC4"/>
    <w:rsid w:val="001E2A67"/>
    <w:rsid w:val="00216EB5"/>
    <w:rsid w:val="00230349"/>
    <w:rsid w:val="00233F9D"/>
    <w:rsid w:val="00260EC2"/>
    <w:rsid w:val="0028542A"/>
    <w:rsid w:val="002B5CDB"/>
    <w:rsid w:val="002B6F5C"/>
    <w:rsid w:val="002F489E"/>
    <w:rsid w:val="0031423C"/>
    <w:rsid w:val="00316769"/>
    <w:rsid w:val="00325CA2"/>
    <w:rsid w:val="003343D0"/>
    <w:rsid w:val="00336B5D"/>
    <w:rsid w:val="0037131F"/>
    <w:rsid w:val="0037282A"/>
    <w:rsid w:val="003758D8"/>
    <w:rsid w:val="003823D7"/>
    <w:rsid w:val="0038255B"/>
    <w:rsid w:val="00385FC3"/>
    <w:rsid w:val="003B6EA8"/>
    <w:rsid w:val="003C21CE"/>
    <w:rsid w:val="003E40B2"/>
    <w:rsid w:val="003E5935"/>
    <w:rsid w:val="00451823"/>
    <w:rsid w:val="00452308"/>
    <w:rsid w:val="00477166"/>
    <w:rsid w:val="004A566D"/>
    <w:rsid w:val="004B141C"/>
    <w:rsid w:val="004E08B3"/>
    <w:rsid w:val="004E25F8"/>
    <w:rsid w:val="004E60FC"/>
    <w:rsid w:val="00517313"/>
    <w:rsid w:val="00517BE1"/>
    <w:rsid w:val="00545874"/>
    <w:rsid w:val="005519C1"/>
    <w:rsid w:val="005C06EB"/>
    <w:rsid w:val="005C72D3"/>
    <w:rsid w:val="005F1845"/>
    <w:rsid w:val="006262B9"/>
    <w:rsid w:val="0066133E"/>
    <w:rsid w:val="006B73AE"/>
    <w:rsid w:val="006C01B1"/>
    <w:rsid w:val="006D663B"/>
    <w:rsid w:val="006E7AE8"/>
    <w:rsid w:val="00707F63"/>
    <w:rsid w:val="00725D26"/>
    <w:rsid w:val="00727C80"/>
    <w:rsid w:val="00744845"/>
    <w:rsid w:val="0075417C"/>
    <w:rsid w:val="00767429"/>
    <w:rsid w:val="00775F14"/>
    <w:rsid w:val="00781B49"/>
    <w:rsid w:val="007A006F"/>
    <w:rsid w:val="007A3FB9"/>
    <w:rsid w:val="007B7E23"/>
    <w:rsid w:val="007E0C05"/>
    <w:rsid w:val="00807441"/>
    <w:rsid w:val="008128A9"/>
    <w:rsid w:val="00815CE0"/>
    <w:rsid w:val="00823B2F"/>
    <w:rsid w:val="0085215C"/>
    <w:rsid w:val="0087110B"/>
    <w:rsid w:val="00897FA0"/>
    <w:rsid w:val="008A6A55"/>
    <w:rsid w:val="00904041"/>
    <w:rsid w:val="00917AAD"/>
    <w:rsid w:val="009304E8"/>
    <w:rsid w:val="00935BA2"/>
    <w:rsid w:val="00977329"/>
    <w:rsid w:val="009C5666"/>
    <w:rsid w:val="009D542F"/>
    <w:rsid w:val="00A072E2"/>
    <w:rsid w:val="00A218F3"/>
    <w:rsid w:val="00A51DEB"/>
    <w:rsid w:val="00A6503C"/>
    <w:rsid w:val="00A66091"/>
    <w:rsid w:val="00A769EA"/>
    <w:rsid w:val="00A81889"/>
    <w:rsid w:val="00A90B79"/>
    <w:rsid w:val="00AB699B"/>
    <w:rsid w:val="00B14803"/>
    <w:rsid w:val="00B20B43"/>
    <w:rsid w:val="00B46AC2"/>
    <w:rsid w:val="00B501F0"/>
    <w:rsid w:val="00B579A9"/>
    <w:rsid w:val="00B7083B"/>
    <w:rsid w:val="00BB5BC3"/>
    <w:rsid w:val="00BE54B1"/>
    <w:rsid w:val="00BE6089"/>
    <w:rsid w:val="00C1265B"/>
    <w:rsid w:val="00C33D68"/>
    <w:rsid w:val="00C47A7E"/>
    <w:rsid w:val="00C5190D"/>
    <w:rsid w:val="00C66003"/>
    <w:rsid w:val="00C66E91"/>
    <w:rsid w:val="00C7293E"/>
    <w:rsid w:val="00C74E7D"/>
    <w:rsid w:val="00C917EA"/>
    <w:rsid w:val="00CB31E5"/>
    <w:rsid w:val="00CC218A"/>
    <w:rsid w:val="00CC5527"/>
    <w:rsid w:val="00CC7C25"/>
    <w:rsid w:val="00CC7D51"/>
    <w:rsid w:val="00D0537C"/>
    <w:rsid w:val="00D33199"/>
    <w:rsid w:val="00D46D74"/>
    <w:rsid w:val="00D5191C"/>
    <w:rsid w:val="00D53C33"/>
    <w:rsid w:val="00D826DB"/>
    <w:rsid w:val="00DA3D84"/>
    <w:rsid w:val="00DC060E"/>
    <w:rsid w:val="00DC1DC8"/>
    <w:rsid w:val="00DC24D1"/>
    <w:rsid w:val="00E00C50"/>
    <w:rsid w:val="00E215D0"/>
    <w:rsid w:val="00E334B3"/>
    <w:rsid w:val="00E43938"/>
    <w:rsid w:val="00E469BF"/>
    <w:rsid w:val="00E759CC"/>
    <w:rsid w:val="00E95002"/>
    <w:rsid w:val="00EC015F"/>
    <w:rsid w:val="00EC12B0"/>
    <w:rsid w:val="00EE6990"/>
    <w:rsid w:val="00EF0908"/>
    <w:rsid w:val="00EF1609"/>
    <w:rsid w:val="00EF3F7D"/>
    <w:rsid w:val="00EF6116"/>
    <w:rsid w:val="00F92A2F"/>
    <w:rsid w:val="00F96289"/>
    <w:rsid w:val="00FA7E22"/>
    <w:rsid w:val="00FB27FE"/>
    <w:rsid w:val="00FC4B21"/>
    <w:rsid w:val="00FD0B5D"/>
    <w:rsid w:val="00FD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7722"/>
  <w15:docId w15:val="{995615D7-4EF0-4E2E-AC27-9CB9AF81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E9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4">
    <w:name w:val="Normal (Web)"/>
    <w:basedOn w:val="a"/>
    <w:uiPriority w:val="99"/>
    <w:semiHidden/>
    <w:unhideWhenUsed/>
    <w:rsid w:val="0026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60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5417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417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2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rsid w:val="00D53C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D53C3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3B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9C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666"/>
  </w:style>
  <w:style w:type="paragraph" w:styleId="ae">
    <w:name w:val="footer"/>
    <w:basedOn w:val="a"/>
    <w:link w:val="af"/>
    <w:uiPriority w:val="99"/>
    <w:unhideWhenUsed/>
    <w:rsid w:val="009C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5666"/>
  </w:style>
  <w:style w:type="character" w:styleId="af0">
    <w:name w:val="Unresolved Mention"/>
    <w:basedOn w:val="a0"/>
    <w:uiPriority w:val="99"/>
    <w:semiHidden/>
    <w:unhideWhenUsed/>
    <w:rsid w:val="00F96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4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46334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968339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422804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39520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96375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386551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3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F493-D57C-4182-8B1E-A57944F6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l</cp:lastModifiedBy>
  <cp:revision>51</cp:revision>
  <cp:lastPrinted>2017-04-03T04:32:00Z</cp:lastPrinted>
  <dcterms:created xsi:type="dcterms:W3CDTF">2015-10-18T09:24:00Z</dcterms:created>
  <dcterms:modified xsi:type="dcterms:W3CDTF">2023-01-12T14:26:00Z</dcterms:modified>
</cp:coreProperties>
</file>